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0FF05" w14:textId="0CCFAE9B" w:rsidR="00C90128" w:rsidRPr="00C90128" w:rsidRDefault="00C90128" w:rsidP="00C90128">
      <w:pPr>
        <w:pStyle w:val="Nagwekspisutreci"/>
        <w:rPr>
          <w:rFonts w:asciiTheme="minorHAnsi" w:hAnsiTheme="minorHAnsi" w:cs="Calibri"/>
          <w:color w:val="auto"/>
          <w:sz w:val="22"/>
          <w:szCs w:val="22"/>
        </w:rPr>
      </w:pPr>
      <w:r w:rsidRPr="00C90128">
        <w:rPr>
          <w:rFonts w:asciiTheme="minorHAnsi" w:hAnsiTheme="minorHAnsi" w:cs="Calibri"/>
          <w:color w:val="auto"/>
          <w:sz w:val="22"/>
          <w:szCs w:val="22"/>
        </w:rPr>
        <w:t>KLAUZULE INFORMACYJNE (art. 13, 14 RODO) I KLAUZULE ZGODY (art. 6 i 9  RODO)</w:t>
      </w:r>
    </w:p>
    <w:p w14:paraId="3718AE14" w14:textId="3941E239" w:rsidR="00C90128" w:rsidRPr="00C90128" w:rsidRDefault="00C90128" w:rsidP="00C90128">
      <w:pPr>
        <w:rPr>
          <w:rFonts w:asciiTheme="minorHAnsi" w:hAnsiTheme="minorHAnsi"/>
          <w:b/>
          <w:sz w:val="22"/>
          <w:szCs w:val="22"/>
        </w:rPr>
      </w:pPr>
      <w:r w:rsidRPr="00C90128">
        <w:rPr>
          <w:rFonts w:asciiTheme="minorHAnsi" w:hAnsiTheme="minorHAnsi"/>
          <w:b/>
          <w:sz w:val="22"/>
          <w:szCs w:val="22"/>
        </w:rPr>
        <w:t>DLA JSFP</w:t>
      </w:r>
    </w:p>
    <w:p w14:paraId="6B396A4E" w14:textId="4453DAF5" w:rsidR="00C90128" w:rsidRPr="00C90128" w:rsidRDefault="00C90128" w:rsidP="00C90128">
      <w:pPr>
        <w:rPr>
          <w:rFonts w:asciiTheme="minorHAnsi" w:hAnsiTheme="minorHAnsi" w:cs="Calibri"/>
          <w:sz w:val="22"/>
          <w:szCs w:val="22"/>
        </w:rPr>
      </w:pPr>
    </w:p>
    <w:p w14:paraId="15B46BCE" w14:textId="2DB92FB4" w:rsidR="00C90128" w:rsidRDefault="00C90128" w:rsidP="00C90128">
      <w:pPr>
        <w:pStyle w:val="Nagwek1"/>
        <w:ind w:left="-567"/>
        <w:rPr>
          <w:rFonts w:asciiTheme="minorHAnsi" w:hAnsiTheme="minorHAnsi" w:cs="Calibri"/>
          <w:sz w:val="22"/>
          <w:szCs w:val="22"/>
        </w:rPr>
      </w:pPr>
      <w:bookmarkStart w:id="0" w:name="_Toc498254577"/>
      <w:r w:rsidRPr="00C90128">
        <w:rPr>
          <w:rFonts w:asciiTheme="minorHAnsi" w:hAnsiTheme="minorHAnsi" w:cs="Calibri"/>
          <w:sz w:val="22"/>
          <w:szCs w:val="22"/>
        </w:rPr>
        <w:t>Klauzula informacyjna dla kandydatów do pracy</w:t>
      </w:r>
      <w:bookmarkEnd w:id="0"/>
    </w:p>
    <w:p w14:paraId="3467C87C" w14:textId="77777777" w:rsidR="00C90128" w:rsidRPr="00C90128" w:rsidRDefault="00C90128" w:rsidP="00C90128"/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B67EE4" w:rsidRPr="00C90128" w14:paraId="2CC36180" w14:textId="77777777" w:rsidTr="00B67EE4">
        <w:tc>
          <w:tcPr>
            <w:tcW w:w="10377" w:type="dxa"/>
            <w:shd w:val="clear" w:color="auto" w:fill="auto"/>
          </w:tcPr>
          <w:p w14:paraId="45986E04" w14:textId="77777777" w:rsidR="00B67EE4" w:rsidRPr="00C90128" w:rsidRDefault="00B67EE4" w:rsidP="00887B0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90128">
              <w:rPr>
                <w:rFonts w:asciiTheme="minorHAnsi" w:hAnsiTheme="minorHAnsi" w:cs="Calibri"/>
                <w:b/>
                <w:sz w:val="22"/>
                <w:szCs w:val="22"/>
              </w:rPr>
              <w:t>Treść klauzuli</w:t>
            </w:r>
          </w:p>
        </w:tc>
      </w:tr>
      <w:tr w:rsidR="00B67EE4" w:rsidRPr="00C90128" w14:paraId="1B998072" w14:textId="77777777" w:rsidTr="00B67EE4">
        <w:tc>
          <w:tcPr>
            <w:tcW w:w="10377" w:type="dxa"/>
            <w:shd w:val="clear" w:color="auto" w:fill="auto"/>
          </w:tcPr>
          <w:p w14:paraId="5E80293D" w14:textId="77777777" w:rsidR="00B67EE4" w:rsidRPr="00C90128" w:rsidRDefault="00B67EE4" w:rsidP="00887B0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90128">
              <w:rPr>
                <w:rFonts w:asciiTheme="minorHAnsi" w:hAnsiTheme="minorHAnsi" w:cs="Calibri"/>
                <w:sz w:val="22"/>
                <w:szCs w:val="22"/>
              </w:rPr>
              <w:t>Zgodnie z art. 13 ogólnego rozporządzenia o ochronie danych osobowych z dnia 27 kwietnia 2016 r. (Dz. Urz. UE L 119 z 04.05.2016) informuję, iż:</w:t>
            </w:r>
          </w:p>
          <w:p w14:paraId="1311D66E" w14:textId="35A90E95" w:rsidR="00BD19D9" w:rsidRDefault="00B67EE4" w:rsidP="00974550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B67EE4">
              <w:rPr>
                <w:rFonts w:asciiTheme="minorHAnsi" w:hAnsiTheme="minorHAnsi" w:cs="Calibri"/>
                <w:sz w:val="22"/>
                <w:szCs w:val="22"/>
              </w:rPr>
              <w:t>administratorem Pani/Pana danych osob</w:t>
            </w:r>
            <w:r w:rsidR="008649E7">
              <w:rPr>
                <w:rFonts w:asciiTheme="minorHAnsi" w:hAnsiTheme="minorHAnsi" w:cs="Calibri"/>
                <w:sz w:val="22"/>
                <w:szCs w:val="22"/>
              </w:rPr>
              <w:t>owych jest</w:t>
            </w:r>
            <w:r w:rsidR="00BD19D9">
              <w:rPr>
                <w:rFonts w:asciiTheme="minorHAnsi" w:hAnsiTheme="minorHAnsi" w:cs="Calibri"/>
                <w:sz w:val="22"/>
                <w:szCs w:val="22"/>
              </w:rPr>
              <w:t xml:space="preserve"> Dyrektor Szkoły Podstawowej</w:t>
            </w:r>
            <w:r w:rsidR="008649E7">
              <w:rPr>
                <w:rFonts w:asciiTheme="minorHAnsi" w:hAnsiTheme="minorHAnsi" w:cs="Calibri"/>
                <w:sz w:val="22"/>
                <w:szCs w:val="22"/>
              </w:rPr>
              <w:t xml:space="preserve"> im. mjra </w:t>
            </w:r>
          </w:p>
          <w:p w14:paraId="75BAFCC6" w14:textId="68185517" w:rsidR="00B67EE4" w:rsidRPr="00B67EE4" w:rsidRDefault="008649E7" w:rsidP="00BD19D9">
            <w:pPr>
              <w:pStyle w:val="Akapitzlis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H. Sucharskiego w Chmielnie, ul. B.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Grzędzickiego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28</w:t>
            </w:r>
            <w:r w:rsidR="00987A3B">
              <w:rPr>
                <w:rFonts w:asciiTheme="minorHAnsi" w:hAnsiTheme="minorHAnsi" w:cs="Calibri"/>
                <w:sz w:val="22"/>
                <w:szCs w:val="22"/>
              </w:rPr>
              <w:t>, 83-333 Chmielno</w:t>
            </w:r>
          </w:p>
          <w:p w14:paraId="21801C30" w14:textId="5EEA47A6" w:rsidR="00B67EE4" w:rsidRPr="00B67EE4" w:rsidRDefault="00B67EE4" w:rsidP="00974550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B67EE4">
              <w:rPr>
                <w:rFonts w:asciiTheme="minorHAnsi" w:hAnsiTheme="minorHAnsi" w:cs="Calibri"/>
                <w:sz w:val="22"/>
                <w:szCs w:val="22"/>
              </w:rPr>
              <w:t xml:space="preserve">kontakt z Inspektorem Ochrony Danych </w:t>
            </w:r>
            <w:r w:rsidR="00DC381C">
              <w:rPr>
                <w:rFonts w:asciiTheme="minorHAnsi" w:hAnsiTheme="minorHAnsi" w:cs="Calibri"/>
                <w:sz w:val="22"/>
                <w:szCs w:val="22"/>
              </w:rPr>
              <w:t>–</w:t>
            </w:r>
            <w:r w:rsidR="008649E7">
              <w:rPr>
                <w:rFonts w:asciiTheme="minorHAnsi" w:hAnsiTheme="minorHAnsi" w:cs="Calibri"/>
                <w:sz w:val="22"/>
                <w:szCs w:val="22"/>
              </w:rPr>
              <w:t xml:space="preserve"> iod@chmielno.pl</w:t>
            </w:r>
          </w:p>
          <w:p w14:paraId="4AC61269" w14:textId="062E876B" w:rsidR="00B67EE4" w:rsidRPr="00B67EE4" w:rsidRDefault="00B67EE4" w:rsidP="00974550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B67EE4">
              <w:rPr>
                <w:rFonts w:asciiTheme="minorHAnsi" w:hAnsiTheme="minorHAnsi" w:cs="Calibri"/>
                <w:sz w:val="22"/>
                <w:szCs w:val="22"/>
              </w:rPr>
              <w:t>Pani/Pana dane osobowe przetwarzane będą w celu rekrutacji / przyszłych rekrutacji - na podstawie Art. 6 ust. 1 lit. a ogólnego rozporządzenia o ochronie danych osobowych z dnia 27 kwietnia 2016 r. oraz Kodeksu Pracy z dnia 26 czerwca 1974 r.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późn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>. zmianami</w:t>
            </w:r>
          </w:p>
          <w:p w14:paraId="2BBD3018" w14:textId="58597DA7" w:rsidR="00B67EE4" w:rsidRPr="00B67EE4" w:rsidRDefault="00B67EE4" w:rsidP="00974550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B67EE4">
              <w:rPr>
                <w:rFonts w:asciiTheme="minorHAnsi" w:hAnsiTheme="minorHAnsi" w:cs="Calibri"/>
                <w:sz w:val="22"/>
                <w:szCs w:val="22"/>
              </w:rPr>
              <w:t>Pani/Pana dane osobowe przechowywane będą przez okres rekrutacji / okres tej i przyszłych rekrutacji</w:t>
            </w:r>
          </w:p>
          <w:p w14:paraId="13EADC6B" w14:textId="6F85056E" w:rsidR="00B67EE4" w:rsidRPr="00B67EE4" w:rsidRDefault="00B67EE4" w:rsidP="00974550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B67EE4">
              <w:rPr>
                <w:rFonts w:asciiTheme="minorHAnsi" w:hAnsiTheme="minorHAnsi" w:cs="Calibri"/>
                <w:sz w:val="22"/>
                <w:szCs w:val="22"/>
              </w:rPr>
              <w:t>posiada Pani/Pan prawo do żądania od administratora dostępu do danych osobowych, prawo do ich sprostowania, usunięcia lub ograniczenia przetwarzania, prawo do cofnięcia zgody</w:t>
            </w:r>
          </w:p>
          <w:p w14:paraId="3416A43A" w14:textId="06CB6657" w:rsidR="00B67EE4" w:rsidRPr="00B67EE4" w:rsidRDefault="00B67EE4" w:rsidP="00974550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B67EE4">
              <w:rPr>
                <w:rFonts w:asciiTheme="minorHAnsi" w:hAnsiTheme="minorHAnsi" w:cs="Calibri"/>
                <w:sz w:val="22"/>
                <w:szCs w:val="22"/>
              </w:rPr>
              <w:t>ma Pani/Pan prawo wniesienia skargi do organu nadzorczego</w:t>
            </w:r>
          </w:p>
          <w:p w14:paraId="63A7171D" w14:textId="7038DA8D" w:rsidR="00B67EE4" w:rsidRPr="00B67EE4" w:rsidRDefault="00B67EE4" w:rsidP="00974550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B67EE4">
              <w:rPr>
                <w:rFonts w:asciiTheme="minorHAnsi" w:hAnsiTheme="minorHAnsi" w:cs="Calibri"/>
                <w:sz w:val="22"/>
                <w:szCs w:val="22"/>
              </w:rPr>
              <w:t>podanie danych osobowych jest obligatoryjne w oparciu o przepisy prawa a w pozostałym zakresie jest dobrowolne</w:t>
            </w:r>
          </w:p>
          <w:p w14:paraId="4619D230" w14:textId="4DA3D1CE" w:rsidR="00B67EE4" w:rsidRPr="00974550" w:rsidRDefault="00B67EE4" w:rsidP="00974550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974550">
              <w:rPr>
                <w:rFonts w:asciiTheme="minorHAnsi" w:hAnsiTheme="minorHAnsi" w:cs="Calibri"/>
                <w:sz w:val="22"/>
                <w:szCs w:val="22"/>
              </w:rPr>
              <w:t>Pani/Pana dane będą przetwarzane w sposób zautomatyzowany w tym również w formie profilowania. Zautomatyzowane podejmowanie decyzji będzie odbywało się na zasadach określonych w regulaminie rekrutacji, konsekwencją takiego przetwarzania będzie kontakt tylko z wybranymi kandydatami</w:t>
            </w:r>
          </w:p>
        </w:tc>
      </w:tr>
    </w:tbl>
    <w:p w14:paraId="6AE14CEF" w14:textId="77777777" w:rsidR="00C90128" w:rsidRPr="00C90128" w:rsidRDefault="00C90128" w:rsidP="00C90128">
      <w:pPr>
        <w:rPr>
          <w:rFonts w:asciiTheme="minorHAnsi" w:hAnsiTheme="minorHAnsi" w:cs="Calibri"/>
          <w:sz w:val="22"/>
          <w:szCs w:val="22"/>
        </w:rPr>
      </w:pPr>
    </w:p>
    <w:p w14:paraId="60515D84" w14:textId="5AD47C67" w:rsidR="00C90128" w:rsidRDefault="00C90128" w:rsidP="00B67EE4">
      <w:pPr>
        <w:ind w:left="-567"/>
        <w:rPr>
          <w:rFonts w:asciiTheme="minorHAnsi" w:hAnsiTheme="minorHAnsi" w:cs="Calibri"/>
          <w:b/>
          <w:sz w:val="22"/>
          <w:szCs w:val="22"/>
        </w:rPr>
      </w:pPr>
      <w:r w:rsidRPr="00C90128">
        <w:rPr>
          <w:rFonts w:asciiTheme="minorHAnsi" w:hAnsiTheme="minorHAnsi" w:cs="Calibri"/>
          <w:b/>
          <w:sz w:val="22"/>
          <w:szCs w:val="22"/>
        </w:rPr>
        <w:t>Klauzula zgody umieszczana na CV, umożliwiająca długie przechowywanie</w:t>
      </w:r>
    </w:p>
    <w:p w14:paraId="24B56059" w14:textId="77777777" w:rsidR="00B67EE4" w:rsidRPr="00C90128" w:rsidRDefault="00B67EE4" w:rsidP="00B67EE4">
      <w:pPr>
        <w:ind w:left="-567"/>
        <w:rPr>
          <w:rFonts w:asciiTheme="minorHAnsi" w:hAnsiTheme="minorHAnsi" w:cs="Calibri"/>
          <w:b/>
          <w:sz w:val="22"/>
          <w:szCs w:val="22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B67EE4" w:rsidRPr="00C90128" w14:paraId="5B01FAC3" w14:textId="77777777" w:rsidTr="00B67EE4">
        <w:tc>
          <w:tcPr>
            <w:tcW w:w="10377" w:type="dxa"/>
            <w:shd w:val="clear" w:color="auto" w:fill="auto"/>
          </w:tcPr>
          <w:p w14:paraId="2C7D71FD" w14:textId="77777777" w:rsidR="00B67EE4" w:rsidRPr="00C90128" w:rsidRDefault="00B67EE4" w:rsidP="00887B0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90128">
              <w:rPr>
                <w:rFonts w:asciiTheme="minorHAnsi" w:hAnsiTheme="minorHAnsi" w:cs="Calibri"/>
                <w:b/>
                <w:sz w:val="22"/>
                <w:szCs w:val="22"/>
              </w:rPr>
              <w:t>Treść klauzuli</w:t>
            </w:r>
          </w:p>
        </w:tc>
      </w:tr>
      <w:tr w:rsidR="00B67EE4" w:rsidRPr="00C90128" w14:paraId="6F37FE07" w14:textId="77777777" w:rsidTr="00B67EE4">
        <w:tc>
          <w:tcPr>
            <w:tcW w:w="10377" w:type="dxa"/>
            <w:shd w:val="clear" w:color="auto" w:fill="auto"/>
          </w:tcPr>
          <w:p w14:paraId="75FDFD07" w14:textId="77777777" w:rsidR="00B67EE4" w:rsidRPr="00C90128" w:rsidRDefault="00B67EE4" w:rsidP="00887B03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C90128">
              <w:rPr>
                <w:rFonts w:asciiTheme="minorHAnsi" w:hAnsiTheme="minorHAnsi" w:cs="Calibri"/>
                <w:sz w:val="22"/>
                <w:szCs w:val="22"/>
              </w:rPr>
              <w:t>Zgodnie z art.6 ust.1 lit. a ogólnego rozporządzenia o ochronie danych osobowych z dnia 27 kwietnia 2016 r. (Dz. Urz. UE L 119 z 04.05.2016) wyrażam zgodę na przetwarzanie danych osobowych zawartych w mojej ofercie pracy dla potrzeb aktualnej i przyszłych rekrutacji</w:t>
            </w:r>
          </w:p>
        </w:tc>
      </w:tr>
    </w:tbl>
    <w:p w14:paraId="521954C4" w14:textId="3FBF3500" w:rsidR="00C90128" w:rsidRPr="00C90128" w:rsidRDefault="00C90128" w:rsidP="00C90128">
      <w:pPr>
        <w:rPr>
          <w:rFonts w:asciiTheme="minorHAnsi" w:hAnsiTheme="minorHAnsi" w:cs="Calibri"/>
          <w:sz w:val="22"/>
          <w:szCs w:val="22"/>
        </w:rPr>
      </w:pPr>
    </w:p>
    <w:p w14:paraId="7330927C" w14:textId="77777777" w:rsidR="00B67EE4" w:rsidRDefault="00C90128" w:rsidP="00B67EE4">
      <w:pPr>
        <w:pStyle w:val="Nagwek1"/>
        <w:ind w:left="-567"/>
        <w:rPr>
          <w:rFonts w:asciiTheme="minorHAnsi" w:hAnsiTheme="minorHAnsi" w:cs="Calibri"/>
          <w:sz w:val="22"/>
          <w:szCs w:val="22"/>
        </w:rPr>
      </w:pPr>
      <w:bookmarkStart w:id="1" w:name="_Toc498254578"/>
      <w:r w:rsidRPr="00C90128">
        <w:rPr>
          <w:rFonts w:asciiTheme="minorHAnsi" w:hAnsiTheme="minorHAnsi" w:cs="Calibri"/>
          <w:sz w:val="22"/>
          <w:szCs w:val="22"/>
        </w:rPr>
        <w:t>Klauzula informacyjna dla pracowników</w:t>
      </w:r>
      <w:bookmarkEnd w:id="1"/>
    </w:p>
    <w:p w14:paraId="30D5D7B8" w14:textId="5F1CE957" w:rsidR="00C90128" w:rsidRPr="00C90128" w:rsidRDefault="00C90128" w:rsidP="00B67EE4">
      <w:pPr>
        <w:pStyle w:val="Nagwek1"/>
        <w:ind w:left="-567"/>
        <w:rPr>
          <w:rFonts w:asciiTheme="minorHAnsi" w:hAnsiTheme="minorHAnsi" w:cs="Calibri"/>
          <w:sz w:val="22"/>
          <w:szCs w:val="22"/>
        </w:rPr>
      </w:pPr>
      <w:r w:rsidRPr="00C90128">
        <w:rPr>
          <w:rFonts w:asciiTheme="minorHAnsi" w:hAnsiTheme="minorHAnsi" w:cs="Calibri"/>
          <w:sz w:val="22"/>
          <w:szCs w:val="22"/>
        </w:rPr>
        <w:tab/>
      </w: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DC381C" w:rsidRPr="00C90128" w14:paraId="303B0D00" w14:textId="77777777" w:rsidTr="00DC381C">
        <w:tc>
          <w:tcPr>
            <w:tcW w:w="10377" w:type="dxa"/>
            <w:shd w:val="clear" w:color="auto" w:fill="auto"/>
          </w:tcPr>
          <w:p w14:paraId="16C172A1" w14:textId="77777777" w:rsidR="00DC381C" w:rsidRPr="00C90128" w:rsidRDefault="00DC381C" w:rsidP="00887B0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90128">
              <w:rPr>
                <w:rFonts w:asciiTheme="minorHAnsi" w:hAnsiTheme="minorHAnsi" w:cs="Calibri"/>
                <w:b/>
                <w:sz w:val="22"/>
                <w:szCs w:val="22"/>
              </w:rPr>
              <w:t>Treść klauzuli</w:t>
            </w:r>
          </w:p>
        </w:tc>
      </w:tr>
      <w:tr w:rsidR="00DC381C" w:rsidRPr="00DC381C" w14:paraId="608D79AF" w14:textId="77777777" w:rsidTr="00DC381C">
        <w:tc>
          <w:tcPr>
            <w:tcW w:w="10377" w:type="dxa"/>
            <w:shd w:val="clear" w:color="auto" w:fill="auto"/>
          </w:tcPr>
          <w:p w14:paraId="646E910A" w14:textId="77777777" w:rsidR="00DC381C" w:rsidRPr="00DC381C" w:rsidRDefault="00DC381C" w:rsidP="00887B0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DC381C">
              <w:rPr>
                <w:rFonts w:asciiTheme="minorHAnsi" w:hAnsiTheme="minorHAnsi" w:cs="Calibri"/>
                <w:sz w:val="22"/>
                <w:szCs w:val="22"/>
              </w:rPr>
              <w:t>Zgodnie z art. 13 ogólnego rozporządzenia o ochronie danych osobowych z dnia 27 kwietnia 2016 r. (Dz. Urz. UE L 119 z 04.05.2016) informuję, iż:</w:t>
            </w:r>
          </w:p>
          <w:p w14:paraId="100A080E" w14:textId="77777777" w:rsidR="001A65BA" w:rsidRDefault="00DC381C" w:rsidP="00372AD4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372AD4">
              <w:rPr>
                <w:rFonts w:asciiTheme="minorHAnsi" w:hAnsiTheme="minorHAnsi" w:cs="Calibri"/>
                <w:sz w:val="22"/>
                <w:szCs w:val="22"/>
              </w:rPr>
              <w:t xml:space="preserve">administratorem </w:t>
            </w:r>
            <w:r w:rsidR="00BD19D9">
              <w:rPr>
                <w:rFonts w:asciiTheme="minorHAnsi" w:hAnsiTheme="minorHAnsi" w:cs="Calibri"/>
                <w:sz w:val="22"/>
                <w:szCs w:val="22"/>
              </w:rPr>
              <w:t>Pani/Pana danych osobowych jest</w:t>
            </w:r>
            <w:r w:rsidR="001A65BA">
              <w:rPr>
                <w:rFonts w:asciiTheme="minorHAnsi" w:hAnsiTheme="minorHAnsi" w:cs="Calibri"/>
                <w:sz w:val="22"/>
                <w:szCs w:val="22"/>
              </w:rPr>
              <w:t xml:space="preserve"> Dyrektor Szkoły Podstawowej</w:t>
            </w:r>
            <w:r w:rsidR="00BD19D9">
              <w:rPr>
                <w:rFonts w:asciiTheme="minorHAnsi" w:hAnsiTheme="minorHAnsi" w:cs="Calibri"/>
                <w:sz w:val="22"/>
                <w:szCs w:val="22"/>
              </w:rPr>
              <w:t xml:space="preserve"> im. mjra </w:t>
            </w:r>
          </w:p>
          <w:p w14:paraId="00BF16E3" w14:textId="2446FC64" w:rsidR="00DC381C" w:rsidRPr="00372AD4" w:rsidRDefault="00BD19D9" w:rsidP="001A65BA">
            <w:pPr>
              <w:pStyle w:val="Akapitzlis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H. Sucharskiego z siedzibą w Chmielnie, ul. B.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Grzędzickiego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28</w:t>
            </w:r>
            <w:r w:rsidR="00987A3B">
              <w:rPr>
                <w:rFonts w:asciiTheme="minorHAnsi" w:hAnsiTheme="minorHAnsi" w:cs="Calibri"/>
                <w:sz w:val="22"/>
                <w:szCs w:val="22"/>
              </w:rPr>
              <w:t>, 83-333 Chmielno</w:t>
            </w:r>
          </w:p>
          <w:p w14:paraId="3DDDA54F" w14:textId="6B6467F1" w:rsidR="00DC381C" w:rsidRPr="00372AD4" w:rsidRDefault="00DC381C" w:rsidP="00372AD4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372AD4">
              <w:rPr>
                <w:rFonts w:asciiTheme="minorHAnsi" w:hAnsiTheme="minorHAnsi" w:cs="Calibri"/>
                <w:sz w:val="22"/>
                <w:szCs w:val="22"/>
              </w:rPr>
              <w:t>kontakt z Inspektore</w:t>
            </w:r>
            <w:r w:rsidR="00BD19D9">
              <w:rPr>
                <w:rFonts w:asciiTheme="minorHAnsi" w:hAnsiTheme="minorHAnsi" w:cs="Calibri"/>
                <w:sz w:val="22"/>
                <w:szCs w:val="22"/>
              </w:rPr>
              <w:t>m Ochrony Danych – iod@chmielno.pl</w:t>
            </w:r>
          </w:p>
          <w:p w14:paraId="7B1B8CEE" w14:textId="53AA8167" w:rsidR="00DC381C" w:rsidRPr="00372AD4" w:rsidRDefault="00DC381C" w:rsidP="00372AD4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372AD4">
              <w:rPr>
                <w:rFonts w:asciiTheme="minorHAnsi" w:hAnsiTheme="minorHAnsi" w:cs="Calibri"/>
                <w:sz w:val="22"/>
                <w:szCs w:val="22"/>
              </w:rPr>
              <w:t>Pani/Pana dane osobowe przetwarzane będą w celu zatrudniania i przyznawania świadczeń socjalnych - na podstawie Art. 6 ust. 1 lit. a, c ogólnego rozporządzenia o ochronie danych osobowych z dnia 27 kwietnia 2016 r. oraz Kodeksu Pracy z dnia 26 czerwca 1974 r.</w:t>
            </w:r>
          </w:p>
          <w:p w14:paraId="6AFA8BD5" w14:textId="6688EAAF" w:rsidR="00DC381C" w:rsidRPr="00372AD4" w:rsidRDefault="00DC381C" w:rsidP="00372AD4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/>
                <w:sz w:val="22"/>
                <w:szCs w:val="22"/>
              </w:rPr>
            </w:pPr>
            <w:r w:rsidRPr="00372AD4">
              <w:rPr>
                <w:rFonts w:asciiTheme="minorHAnsi" w:hAnsiTheme="minorHAnsi" w:cs="Calibri"/>
                <w:sz w:val="22"/>
                <w:szCs w:val="22"/>
              </w:rPr>
              <w:t>odbiorcami Pani/Pana danych osobowych będą wyłącznie podmioty uprawnione do uzyskania danych osobowych na podstawie przepisów prawa lub przyznawania świadczeń socjalnych</w:t>
            </w:r>
          </w:p>
          <w:p w14:paraId="28D35082" w14:textId="7A3DCCE8" w:rsidR="00DC381C" w:rsidRPr="00372AD4" w:rsidRDefault="00DC381C" w:rsidP="00372AD4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372AD4">
              <w:rPr>
                <w:rFonts w:asciiTheme="minorHAnsi" w:hAnsiTheme="minorHAnsi" w:cs="Calibri"/>
                <w:sz w:val="22"/>
                <w:szCs w:val="22"/>
              </w:rPr>
              <w:t>Pani/Pana dane osobowe przechowywane będą przez okres 50 lat</w:t>
            </w:r>
          </w:p>
          <w:p w14:paraId="4DC454E1" w14:textId="28E7D4B9" w:rsidR="00DC381C" w:rsidRPr="00372AD4" w:rsidRDefault="00DC381C" w:rsidP="00372AD4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372AD4">
              <w:rPr>
                <w:rFonts w:asciiTheme="minorHAnsi" w:hAnsiTheme="minorHAnsi" w:cs="Calibri"/>
                <w:sz w:val="22"/>
                <w:szCs w:val="22"/>
              </w:rPr>
              <w:t>posiada Pani/Pan prawo do żądania od administratora dostępu do danych osobowych, ich sprostowania, usunięcia lub ograniczenia przetwarzania a także prawo do cofnięcia zgody</w:t>
            </w:r>
          </w:p>
          <w:p w14:paraId="7FF92AC7" w14:textId="3F8B7EC4" w:rsidR="00DC381C" w:rsidRPr="00372AD4" w:rsidRDefault="00DC381C" w:rsidP="00372AD4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372AD4">
              <w:rPr>
                <w:rFonts w:asciiTheme="minorHAnsi" w:hAnsiTheme="minorHAnsi" w:cs="Calibri"/>
                <w:sz w:val="22"/>
                <w:szCs w:val="22"/>
              </w:rPr>
              <w:t>ma Pani/Pan prawo wniesienia skargi do organu nadzorczego</w:t>
            </w:r>
          </w:p>
          <w:p w14:paraId="4D41D0BE" w14:textId="169F940F" w:rsidR="00DC381C" w:rsidRPr="00372AD4" w:rsidRDefault="00DC381C" w:rsidP="00372AD4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372AD4">
              <w:rPr>
                <w:rFonts w:asciiTheme="minorHAnsi" w:hAnsiTheme="minorHAnsi" w:cs="Calibri"/>
                <w:sz w:val="22"/>
                <w:szCs w:val="22"/>
              </w:rPr>
              <w:t>podanie danych osobowych jest obligatoryjne w oparciu o przepisy prawa a w pozostałym zakresie jest dobrowolne</w:t>
            </w:r>
          </w:p>
        </w:tc>
      </w:tr>
    </w:tbl>
    <w:p w14:paraId="4E7B1151" w14:textId="77777777" w:rsidR="00C90128" w:rsidRPr="00C90128" w:rsidRDefault="00C90128" w:rsidP="00C90128">
      <w:pPr>
        <w:ind w:left="360"/>
        <w:rPr>
          <w:rFonts w:asciiTheme="minorHAnsi" w:hAnsiTheme="minorHAnsi" w:cs="Calibri"/>
          <w:sz w:val="22"/>
          <w:szCs w:val="22"/>
        </w:rPr>
      </w:pPr>
    </w:p>
    <w:p w14:paraId="625428EA" w14:textId="37E5CF78" w:rsidR="00C90128" w:rsidRDefault="00C90128" w:rsidP="00DC381C">
      <w:pPr>
        <w:pStyle w:val="Nagwek1"/>
        <w:ind w:left="-567"/>
        <w:rPr>
          <w:rFonts w:asciiTheme="minorHAnsi" w:hAnsiTheme="minorHAnsi" w:cs="Calibri"/>
          <w:sz w:val="22"/>
          <w:szCs w:val="22"/>
        </w:rPr>
      </w:pPr>
      <w:bookmarkStart w:id="2" w:name="_Toc498254579"/>
      <w:r w:rsidRPr="00C90128">
        <w:rPr>
          <w:rFonts w:asciiTheme="minorHAnsi" w:hAnsiTheme="minorHAnsi" w:cs="Calibri"/>
          <w:sz w:val="22"/>
          <w:szCs w:val="22"/>
        </w:rPr>
        <w:t xml:space="preserve">Zgoda na publikację wizerunku pracownika w mediach </w:t>
      </w:r>
      <w:r w:rsidR="00C35DA4">
        <w:rPr>
          <w:rFonts w:asciiTheme="minorHAnsi" w:hAnsiTheme="minorHAnsi" w:cs="Calibri"/>
          <w:sz w:val="22"/>
          <w:szCs w:val="22"/>
        </w:rPr>
        <w:t xml:space="preserve">-  np. </w:t>
      </w:r>
      <w:r w:rsidRPr="00C90128">
        <w:rPr>
          <w:rFonts w:asciiTheme="minorHAnsi" w:hAnsiTheme="minorHAnsi" w:cs="Calibri"/>
          <w:sz w:val="22"/>
          <w:szCs w:val="22"/>
        </w:rPr>
        <w:t xml:space="preserve">na www </w:t>
      </w:r>
      <w:bookmarkEnd w:id="2"/>
    </w:p>
    <w:p w14:paraId="37700F0A" w14:textId="77777777" w:rsidR="00DC381C" w:rsidRPr="00DC381C" w:rsidRDefault="00DC381C" w:rsidP="00DC381C"/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DC381C" w:rsidRPr="00C90128" w14:paraId="4D858B47" w14:textId="77777777" w:rsidTr="00DC381C">
        <w:tc>
          <w:tcPr>
            <w:tcW w:w="10377" w:type="dxa"/>
            <w:shd w:val="clear" w:color="auto" w:fill="auto"/>
          </w:tcPr>
          <w:p w14:paraId="51B286B4" w14:textId="77777777" w:rsidR="00DC381C" w:rsidRPr="00C90128" w:rsidRDefault="00DC381C" w:rsidP="00887B0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90128">
              <w:rPr>
                <w:rFonts w:asciiTheme="minorHAnsi" w:hAnsiTheme="minorHAnsi" w:cs="Calibri"/>
                <w:b/>
                <w:sz w:val="22"/>
                <w:szCs w:val="22"/>
              </w:rPr>
              <w:t>Treść klauzuli</w:t>
            </w:r>
          </w:p>
        </w:tc>
      </w:tr>
      <w:tr w:rsidR="00DC381C" w:rsidRPr="00C90128" w14:paraId="080AEA9F" w14:textId="77777777" w:rsidTr="00DC381C">
        <w:trPr>
          <w:trHeight w:val="1276"/>
        </w:trPr>
        <w:tc>
          <w:tcPr>
            <w:tcW w:w="10377" w:type="dxa"/>
            <w:shd w:val="clear" w:color="auto" w:fill="auto"/>
          </w:tcPr>
          <w:p w14:paraId="22C8785F" w14:textId="6FEAA02B" w:rsidR="00DC381C" w:rsidRPr="00C90128" w:rsidRDefault="00DC381C" w:rsidP="00C35DA4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DC381C">
              <w:rPr>
                <w:rFonts w:asciiTheme="minorHAnsi" w:hAnsiTheme="minorHAnsi" w:cs="Calibri"/>
                <w:sz w:val="22"/>
                <w:szCs w:val="22"/>
              </w:rPr>
              <w:t>Zgodnie z art.6 ust.1 lit. a ogólnego rozporządzenia o ochronie danych osobowych z dnia 27 kwietnia 2016 r. wyrażam zgodę na przetwarzanie moich danych osobowych wizerunkowych do celów kontaktowych / budowania pozytywnego wizerunku Administratora  w przestrzeni publicznej i w mediach</w:t>
            </w:r>
            <w:r w:rsidR="00C35DA4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</w:tr>
    </w:tbl>
    <w:p w14:paraId="25D78378" w14:textId="77777777" w:rsidR="00C90128" w:rsidRPr="00C90128" w:rsidRDefault="00C90128" w:rsidP="00C90128">
      <w:pPr>
        <w:rPr>
          <w:rFonts w:asciiTheme="minorHAnsi" w:hAnsiTheme="minorHAnsi" w:cs="Calibri"/>
          <w:sz w:val="22"/>
          <w:szCs w:val="22"/>
        </w:rPr>
      </w:pPr>
    </w:p>
    <w:p w14:paraId="57DB64CA" w14:textId="355422DF" w:rsidR="00C90128" w:rsidRDefault="00C90128" w:rsidP="00DC381C">
      <w:pPr>
        <w:pStyle w:val="Nagwek1"/>
        <w:ind w:left="-567"/>
        <w:rPr>
          <w:rFonts w:asciiTheme="minorHAnsi" w:hAnsiTheme="minorHAnsi" w:cs="Calibri"/>
          <w:sz w:val="22"/>
          <w:szCs w:val="22"/>
        </w:rPr>
      </w:pPr>
      <w:bookmarkStart w:id="3" w:name="_Toc498254580"/>
      <w:r w:rsidRPr="00C90128">
        <w:rPr>
          <w:rFonts w:asciiTheme="minorHAnsi" w:hAnsiTheme="minorHAnsi" w:cs="Calibri"/>
          <w:sz w:val="22"/>
          <w:szCs w:val="22"/>
        </w:rPr>
        <w:t xml:space="preserve">Klauzula informacyjna dla umów-zleceń, umów o dzieło </w:t>
      </w:r>
      <w:bookmarkEnd w:id="3"/>
    </w:p>
    <w:p w14:paraId="77CA85D2" w14:textId="77777777" w:rsidR="00DC381C" w:rsidRPr="00DC381C" w:rsidRDefault="00DC381C" w:rsidP="00DC381C"/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DC381C" w:rsidRPr="00C90128" w14:paraId="3D421D16" w14:textId="77777777" w:rsidTr="00DC381C">
        <w:tc>
          <w:tcPr>
            <w:tcW w:w="10235" w:type="dxa"/>
            <w:shd w:val="clear" w:color="auto" w:fill="auto"/>
          </w:tcPr>
          <w:p w14:paraId="16B67D31" w14:textId="77777777" w:rsidR="00DC381C" w:rsidRPr="00DC381C" w:rsidRDefault="00DC381C" w:rsidP="00887B0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C381C">
              <w:rPr>
                <w:rFonts w:asciiTheme="minorHAnsi" w:hAnsiTheme="minorHAnsi" w:cs="Calibri"/>
                <w:b/>
                <w:sz w:val="22"/>
                <w:szCs w:val="22"/>
              </w:rPr>
              <w:t>Treść klauzuli</w:t>
            </w:r>
          </w:p>
        </w:tc>
      </w:tr>
      <w:tr w:rsidR="00DC381C" w:rsidRPr="00C90128" w14:paraId="247DC144" w14:textId="77777777" w:rsidTr="00DC381C">
        <w:trPr>
          <w:trHeight w:val="2016"/>
        </w:trPr>
        <w:tc>
          <w:tcPr>
            <w:tcW w:w="10235" w:type="dxa"/>
            <w:shd w:val="clear" w:color="auto" w:fill="auto"/>
          </w:tcPr>
          <w:p w14:paraId="2C62AED5" w14:textId="77777777" w:rsidR="00DC381C" w:rsidRPr="00DC381C" w:rsidRDefault="00DC381C" w:rsidP="00887B0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DC381C">
              <w:rPr>
                <w:rFonts w:asciiTheme="minorHAnsi" w:hAnsiTheme="minorHAnsi" w:cs="Calibri"/>
                <w:sz w:val="22"/>
                <w:szCs w:val="22"/>
              </w:rPr>
              <w:t>Zgodnie z art. 13 ogólnego rozporządzenia o ochronie danych osobowych z dnia 27 kwietnia 2016 r. (Dz. Urz. UE L 119 z 04.05.2016) informuję, iż:</w:t>
            </w:r>
          </w:p>
          <w:p w14:paraId="0669C12D" w14:textId="77777777" w:rsidR="001A65BA" w:rsidRDefault="00DC381C" w:rsidP="0035607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356077">
              <w:rPr>
                <w:rFonts w:asciiTheme="minorHAnsi" w:hAnsiTheme="minorHAnsi" w:cs="Calibri"/>
                <w:sz w:val="22"/>
                <w:szCs w:val="22"/>
              </w:rPr>
              <w:t xml:space="preserve">administratorem </w:t>
            </w:r>
            <w:r w:rsidR="00BD19D9">
              <w:rPr>
                <w:rFonts w:asciiTheme="minorHAnsi" w:hAnsiTheme="minorHAnsi" w:cs="Calibri"/>
                <w:sz w:val="22"/>
                <w:szCs w:val="22"/>
              </w:rPr>
              <w:t>Pani/Pana danych osobowych jest</w:t>
            </w:r>
            <w:r w:rsidR="001A65BA">
              <w:rPr>
                <w:rFonts w:asciiTheme="minorHAnsi" w:hAnsiTheme="minorHAnsi" w:cs="Calibri"/>
                <w:sz w:val="22"/>
                <w:szCs w:val="22"/>
              </w:rPr>
              <w:t xml:space="preserve"> Dyrektor  Szkoły Podstawowej </w:t>
            </w:r>
            <w:r w:rsidR="00BD19D9">
              <w:rPr>
                <w:rFonts w:asciiTheme="minorHAnsi" w:hAnsiTheme="minorHAnsi" w:cs="Calibri"/>
                <w:sz w:val="22"/>
                <w:szCs w:val="22"/>
              </w:rPr>
              <w:t xml:space="preserve"> im. mjra </w:t>
            </w:r>
          </w:p>
          <w:p w14:paraId="60D9F30D" w14:textId="7C2F2F23" w:rsidR="00DC381C" w:rsidRPr="00356077" w:rsidRDefault="00BD19D9" w:rsidP="001A65BA">
            <w:pPr>
              <w:pStyle w:val="Akapitzlis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H. Sucharskiego z siedzibą w Chmielnie, ul. B.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Grzędzickiego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28</w:t>
            </w:r>
            <w:r w:rsidR="00987A3B">
              <w:rPr>
                <w:rFonts w:asciiTheme="minorHAnsi" w:hAnsiTheme="minorHAnsi" w:cs="Calibri"/>
                <w:sz w:val="22"/>
                <w:szCs w:val="22"/>
              </w:rPr>
              <w:t>, 83-333 Chmielno</w:t>
            </w:r>
          </w:p>
          <w:p w14:paraId="244E131D" w14:textId="15BA0A05" w:rsidR="00DC381C" w:rsidRPr="00356077" w:rsidRDefault="00DC381C" w:rsidP="0035607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356077">
              <w:rPr>
                <w:rFonts w:asciiTheme="minorHAnsi" w:hAnsiTheme="minorHAnsi" w:cs="Calibri"/>
                <w:sz w:val="22"/>
                <w:szCs w:val="22"/>
              </w:rPr>
              <w:t>kontakt z Inspektore</w:t>
            </w:r>
            <w:r w:rsidR="00BD19D9">
              <w:rPr>
                <w:rFonts w:asciiTheme="minorHAnsi" w:hAnsiTheme="minorHAnsi" w:cs="Calibri"/>
                <w:sz w:val="22"/>
                <w:szCs w:val="22"/>
              </w:rPr>
              <w:t>m Ochrony Danych – iod@chmielno.pl</w:t>
            </w:r>
          </w:p>
          <w:p w14:paraId="62400DC2" w14:textId="3EB4EBF0" w:rsidR="00DC381C" w:rsidRPr="00356077" w:rsidRDefault="00DC381C" w:rsidP="0035607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356077">
              <w:rPr>
                <w:rFonts w:asciiTheme="minorHAnsi" w:hAnsiTheme="minorHAnsi" w:cs="Calibri"/>
                <w:sz w:val="22"/>
                <w:szCs w:val="22"/>
              </w:rPr>
              <w:t>Pani/Pana dane osobowe przetwarzane będą w celu realizacji umowy - na podstawie Art. 6 ust. 1 lit. b ogólnego rozporządzenia o ochronie danych osobowych z dnia 27 kwietnia 2016 r.</w:t>
            </w:r>
          </w:p>
          <w:p w14:paraId="4E5CBD98" w14:textId="3095D906" w:rsidR="00DC381C" w:rsidRPr="00356077" w:rsidRDefault="00DC381C" w:rsidP="0035607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  <w:r w:rsidRPr="00356077">
              <w:rPr>
                <w:rFonts w:asciiTheme="minorHAnsi" w:hAnsiTheme="minorHAnsi" w:cs="Calibri"/>
                <w:sz w:val="22"/>
                <w:szCs w:val="22"/>
              </w:rPr>
              <w:t>odbiorcami Pani/Pana danych osobowych będą wyłącznie podmioty uprawnione do uzyskania danych osobowych na podstawie przepisów prawa</w:t>
            </w:r>
          </w:p>
          <w:p w14:paraId="56E23C32" w14:textId="56EC9E48" w:rsidR="00DC381C" w:rsidRPr="00356077" w:rsidRDefault="00DC381C" w:rsidP="0035607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356077">
              <w:rPr>
                <w:rFonts w:asciiTheme="minorHAnsi" w:hAnsiTheme="minorHAnsi" w:cs="Calibri"/>
                <w:sz w:val="22"/>
                <w:szCs w:val="22"/>
              </w:rPr>
              <w:t xml:space="preserve">Pani/Pana dane osobowe przechowywane będą przez okres 6 lat / lub w oparciu o uzasadniony interes realizowany przez administratora </w:t>
            </w:r>
          </w:p>
          <w:p w14:paraId="402C2B0C" w14:textId="46C6B3BE" w:rsidR="00DC381C" w:rsidRPr="00356077" w:rsidRDefault="00DC381C" w:rsidP="0035607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356077">
              <w:rPr>
                <w:rFonts w:asciiTheme="minorHAnsi" w:hAnsiTheme="minorHAnsi" w:cs="Calibri"/>
                <w:sz w:val="22"/>
                <w:szCs w:val="22"/>
              </w:rPr>
              <w:t>posiada Pani/Pan prawo do żądania od administratora dostępu do danych osobowych, ich sprostowania, usunięcia lub ograniczenia przetwarzania</w:t>
            </w:r>
          </w:p>
          <w:p w14:paraId="797C3FE0" w14:textId="7076EE47" w:rsidR="00DC381C" w:rsidRPr="00356077" w:rsidRDefault="00DC381C" w:rsidP="0035607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356077">
              <w:rPr>
                <w:rFonts w:asciiTheme="minorHAnsi" w:hAnsiTheme="minorHAnsi" w:cs="Calibri"/>
                <w:sz w:val="22"/>
                <w:szCs w:val="22"/>
              </w:rPr>
              <w:t xml:space="preserve">ma Pani/Pan prawo wniesienia skargi do organu nadzorczego </w:t>
            </w:r>
          </w:p>
          <w:p w14:paraId="02032AC2" w14:textId="3860C71D" w:rsidR="00DC381C" w:rsidRPr="00356077" w:rsidRDefault="00DC381C" w:rsidP="0035607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356077">
              <w:rPr>
                <w:rFonts w:asciiTheme="minorHAnsi" w:hAnsiTheme="minorHAnsi" w:cs="Calibri"/>
                <w:sz w:val="22"/>
                <w:szCs w:val="22"/>
              </w:rPr>
              <w:t>podanie danych osobowych jest dobrowolne, jednakże odmowa podania danych może skutkować odmową zawarcia umowy</w:t>
            </w:r>
          </w:p>
          <w:p w14:paraId="4E8C0F12" w14:textId="3F90FC0B" w:rsidR="00DC381C" w:rsidRPr="00DC381C" w:rsidRDefault="00DC381C" w:rsidP="00887B0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76C0526" w14:textId="77777777" w:rsidR="00C90128" w:rsidRPr="00C90128" w:rsidRDefault="00C90128" w:rsidP="00C90128">
      <w:pPr>
        <w:pStyle w:val="Nagwek1"/>
        <w:rPr>
          <w:rFonts w:asciiTheme="minorHAnsi" w:hAnsiTheme="minorHAnsi" w:cs="Calibri"/>
          <w:sz w:val="22"/>
          <w:szCs w:val="22"/>
        </w:rPr>
      </w:pPr>
    </w:p>
    <w:p w14:paraId="560E3558" w14:textId="4F29F144" w:rsidR="00C90128" w:rsidRDefault="00C90128" w:rsidP="00DC381C">
      <w:pPr>
        <w:pStyle w:val="Nagwek1"/>
        <w:ind w:left="-567"/>
        <w:rPr>
          <w:rFonts w:asciiTheme="minorHAnsi" w:hAnsiTheme="minorHAnsi" w:cs="Calibri"/>
          <w:sz w:val="22"/>
          <w:szCs w:val="22"/>
        </w:rPr>
      </w:pPr>
      <w:bookmarkStart w:id="4" w:name="_Toc498254581"/>
      <w:r w:rsidRPr="00C90128">
        <w:rPr>
          <w:rFonts w:asciiTheme="minorHAnsi" w:hAnsiTheme="minorHAnsi" w:cs="Calibri"/>
          <w:sz w:val="22"/>
          <w:szCs w:val="22"/>
        </w:rPr>
        <w:t>Klauzula informacyj</w:t>
      </w:r>
      <w:r w:rsidR="00BD19D9">
        <w:rPr>
          <w:rFonts w:asciiTheme="minorHAnsi" w:hAnsiTheme="minorHAnsi" w:cs="Calibri"/>
          <w:sz w:val="22"/>
          <w:szCs w:val="22"/>
        </w:rPr>
        <w:t>na na karcie serwisowej</w:t>
      </w:r>
      <w:r w:rsidRPr="00C90128">
        <w:rPr>
          <w:rFonts w:asciiTheme="minorHAnsi" w:hAnsiTheme="minorHAnsi" w:cs="Calibri"/>
          <w:sz w:val="22"/>
          <w:szCs w:val="22"/>
        </w:rPr>
        <w:t xml:space="preserve"> / usługi</w:t>
      </w:r>
      <w:bookmarkEnd w:id="4"/>
    </w:p>
    <w:p w14:paraId="0A41840B" w14:textId="77777777" w:rsidR="00DC381C" w:rsidRPr="00DC381C" w:rsidRDefault="00DC381C" w:rsidP="00DC381C"/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DC381C" w:rsidRPr="00C90128" w14:paraId="52F93089" w14:textId="77777777" w:rsidTr="00DC381C">
        <w:tc>
          <w:tcPr>
            <w:tcW w:w="10235" w:type="dxa"/>
            <w:shd w:val="clear" w:color="auto" w:fill="auto"/>
          </w:tcPr>
          <w:p w14:paraId="7A214B71" w14:textId="77777777" w:rsidR="00DC381C" w:rsidRPr="00DC381C" w:rsidRDefault="00DC381C" w:rsidP="00887B0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C381C">
              <w:rPr>
                <w:rFonts w:asciiTheme="minorHAnsi" w:hAnsiTheme="minorHAnsi" w:cs="Calibri"/>
                <w:b/>
                <w:sz w:val="22"/>
                <w:szCs w:val="22"/>
              </w:rPr>
              <w:t>Treść klauzuli</w:t>
            </w:r>
          </w:p>
        </w:tc>
      </w:tr>
      <w:tr w:rsidR="00DC381C" w:rsidRPr="00C90128" w14:paraId="5D01DB56" w14:textId="77777777" w:rsidTr="00DC381C">
        <w:tc>
          <w:tcPr>
            <w:tcW w:w="10235" w:type="dxa"/>
            <w:shd w:val="clear" w:color="auto" w:fill="auto"/>
          </w:tcPr>
          <w:p w14:paraId="3CC7DE6C" w14:textId="643729FF" w:rsidR="00DC381C" w:rsidRPr="00DC381C" w:rsidRDefault="00DC381C" w:rsidP="00887B0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DC381C">
              <w:rPr>
                <w:rFonts w:asciiTheme="minorHAnsi" w:hAnsiTheme="minorHAnsi" w:cs="Calibri"/>
                <w:sz w:val="22"/>
                <w:szCs w:val="22"/>
              </w:rPr>
              <w:t>Zgodnie z art. 13 ogólnego rozporządzenia o ochronie danych osobowych z dnia 27 kwietnia 2016 r. (Dz. Urz. UE L 119 z 04.05.2016) informuję, iż:</w:t>
            </w:r>
          </w:p>
          <w:p w14:paraId="4C188871" w14:textId="77777777" w:rsidR="001A65BA" w:rsidRDefault="00DC381C" w:rsidP="006A643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6A643B">
              <w:rPr>
                <w:rFonts w:asciiTheme="minorHAnsi" w:hAnsiTheme="minorHAnsi" w:cs="Calibri"/>
                <w:sz w:val="22"/>
                <w:szCs w:val="22"/>
              </w:rPr>
              <w:t xml:space="preserve">administratorem Pani/Pana danych osobowych jest </w:t>
            </w:r>
            <w:r w:rsidR="001A65BA">
              <w:rPr>
                <w:rFonts w:asciiTheme="minorHAnsi" w:hAnsiTheme="minorHAnsi" w:cs="Calibri"/>
                <w:sz w:val="22"/>
                <w:szCs w:val="22"/>
              </w:rPr>
              <w:t xml:space="preserve"> Dyrektor Szkoły Podstawowej im. mjra</w:t>
            </w:r>
          </w:p>
          <w:p w14:paraId="5AACA93A" w14:textId="39304ABA" w:rsidR="00DC381C" w:rsidRPr="006A643B" w:rsidRDefault="001A65BA" w:rsidP="001A65B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Sucharskiego w Chmielnie, ul. B.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Grzędzickiego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28</w:t>
            </w:r>
            <w:r w:rsidR="00987A3B">
              <w:rPr>
                <w:rFonts w:asciiTheme="minorHAnsi" w:hAnsiTheme="minorHAnsi" w:cs="Calibri"/>
                <w:sz w:val="22"/>
                <w:szCs w:val="22"/>
              </w:rPr>
              <w:t>, 83-333 Chmielno</w:t>
            </w:r>
          </w:p>
          <w:p w14:paraId="2CE507AA" w14:textId="2B3E3BB1" w:rsidR="00DC381C" w:rsidRPr="006A643B" w:rsidRDefault="00DC381C" w:rsidP="001A65B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6A643B">
              <w:rPr>
                <w:rFonts w:asciiTheme="minorHAnsi" w:hAnsiTheme="minorHAnsi" w:cs="Calibri"/>
                <w:sz w:val="22"/>
                <w:szCs w:val="22"/>
              </w:rPr>
              <w:t>kontakt z Inspektor</w:t>
            </w:r>
            <w:r w:rsidR="001A65BA">
              <w:rPr>
                <w:rFonts w:asciiTheme="minorHAnsi" w:hAnsiTheme="minorHAnsi" w:cs="Calibri"/>
                <w:sz w:val="22"/>
                <w:szCs w:val="22"/>
              </w:rPr>
              <w:t>em Ochrony Danych – iod@chmielnoe.pl</w:t>
            </w:r>
          </w:p>
          <w:p w14:paraId="6963C651" w14:textId="1674C368" w:rsidR="00DC381C" w:rsidRPr="006A643B" w:rsidRDefault="00DC381C" w:rsidP="001A65B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6A643B">
              <w:rPr>
                <w:rFonts w:asciiTheme="minorHAnsi" w:hAnsiTheme="minorHAnsi" w:cs="Calibri"/>
                <w:sz w:val="22"/>
                <w:szCs w:val="22"/>
              </w:rPr>
              <w:t>Pani/Pana dane osobowe przetwarzane będą w celu realizacji usługi gwarancyjnej/reklamacyjnej - na podstawie Art. 6 ust. 1 lit. b ogólnego rozporządzenia o ochronie danych osobowych z dnia 27 kwietnia 2016 r.</w:t>
            </w:r>
          </w:p>
          <w:p w14:paraId="33BC0F28" w14:textId="7B5FC96C" w:rsidR="00DC381C" w:rsidRPr="006A643B" w:rsidRDefault="00DC381C" w:rsidP="001A65B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  <w:r w:rsidRPr="006A643B">
              <w:rPr>
                <w:rFonts w:asciiTheme="minorHAnsi" w:hAnsiTheme="minorHAnsi" w:cs="Calibri"/>
                <w:sz w:val="22"/>
                <w:szCs w:val="22"/>
              </w:rPr>
              <w:t>odbiorcami Pani/Pana danych osobowych będą wyłącznie podmioty uprawnione do uzyskania danych osobowych na podstawie przepisów prawa lub podmioty współpracujące w procesie reklamacji</w:t>
            </w:r>
          </w:p>
          <w:p w14:paraId="509E436D" w14:textId="4B010F39" w:rsidR="00DC381C" w:rsidRPr="006A643B" w:rsidRDefault="00DC381C" w:rsidP="001A65B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6A643B">
              <w:rPr>
                <w:rFonts w:asciiTheme="minorHAnsi" w:hAnsiTheme="minorHAnsi" w:cs="Calibri"/>
                <w:sz w:val="22"/>
                <w:szCs w:val="22"/>
              </w:rPr>
              <w:t xml:space="preserve">Pani/Pana dane osobowe przechowywane będą przez okres 2 lat, </w:t>
            </w:r>
          </w:p>
          <w:p w14:paraId="628D9AE4" w14:textId="79C5CD76" w:rsidR="00DC381C" w:rsidRPr="006A643B" w:rsidRDefault="00DC381C" w:rsidP="001A65B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6A643B">
              <w:rPr>
                <w:rFonts w:asciiTheme="minorHAnsi" w:hAnsiTheme="minorHAnsi" w:cs="Calibri"/>
                <w:sz w:val="22"/>
                <w:szCs w:val="22"/>
              </w:rPr>
              <w:t>posiada Pani/Pan prawo do żądania od administratora dostępu do danych osobowych, ich sprostowania, usunięcia lub ograniczenia przetwarzania oraz prawo do przenoszenia danych</w:t>
            </w:r>
          </w:p>
          <w:p w14:paraId="6D7C050D" w14:textId="74E52E97" w:rsidR="00DC381C" w:rsidRPr="006A643B" w:rsidRDefault="00DC381C" w:rsidP="001A65B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6A643B">
              <w:rPr>
                <w:rFonts w:asciiTheme="minorHAnsi" w:hAnsiTheme="minorHAnsi" w:cs="Calibri"/>
                <w:sz w:val="22"/>
                <w:szCs w:val="22"/>
              </w:rPr>
              <w:t xml:space="preserve">ma Pani/Pan prawo wniesienia skargi do organu nadzorczego   </w:t>
            </w:r>
          </w:p>
          <w:p w14:paraId="66A9E34A" w14:textId="3438A707" w:rsidR="00DC381C" w:rsidRPr="006A643B" w:rsidRDefault="00DC381C" w:rsidP="001A65B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6A643B">
              <w:rPr>
                <w:rFonts w:asciiTheme="minorHAnsi" w:hAnsiTheme="minorHAnsi" w:cs="Calibri"/>
                <w:sz w:val="22"/>
                <w:szCs w:val="22"/>
              </w:rPr>
              <w:t>8) podanie danych osobowych jest dobrowolne</w:t>
            </w:r>
          </w:p>
        </w:tc>
      </w:tr>
    </w:tbl>
    <w:p w14:paraId="43CCF8F0" w14:textId="77777777" w:rsidR="00C90128" w:rsidRPr="00C90128" w:rsidRDefault="00C90128" w:rsidP="00C90128">
      <w:pPr>
        <w:pStyle w:val="Nagwek1"/>
        <w:rPr>
          <w:rFonts w:asciiTheme="minorHAnsi" w:hAnsiTheme="minorHAnsi" w:cs="Calibri"/>
          <w:sz w:val="22"/>
          <w:szCs w:val="22"/>
        </w:rPr>
      </w:pPr>
    </w:p>
    <w:p w14:paraId="2976EB20" w14:textId="7E5C5945" w:rsidR="00C90128" w:rsidRDefault="00C90128" w:rsidP="001637EF">
      <w:pPr>
        <w:pStyle w:val="Nagwek1"/>
        <w:ind w:left="-567"/>
        <w:rPr>
          <w:rFonts w:asciiTheme="minorHAnsi" w:hAnsiTheme="minorHAnsi" w:cs="Calibri"/>
          <w:sz w:val="22"/>
          <w:szCs w:val="22"/>
        </w:rPr>
      </w:pPr>
      <w:bookmarkStart w:id="5" w:name="_Toc498254583"/>
      <w:r w:rsidRPr="00C90128">
        <w:rPr>
          <w:rFonts w:asciiTheme="minorHAnsi" w:hAnsiTheme="minorHAnsi" w:cs="Calibri"/>
          <w:sz w:val="22"/>
          <w:szCs w:val="22"/>
        </w:rPr>
        <w:t>Klauzula informacyjna dla czytelnika biblioteki</w:t>
      </w:r>
      <w:bookmarkEnd w:id="5"/>
    </w:p>
    <w:p w14:paraId="37D9AAC5" w14:textId="77777777" w:rsidR="001637EF" w:rsidRPr="001637EF" w:rsidRDefault="001637EF" w:rsidP="001637EF"/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7B6E5F" w:rsidRPr="00C90128" w14:paraId="4CAB066A" w14:textId="77777777" w:rsidTr="007B6E5F">
        <w:tc>
          <w:tcPr>
            <w:tcW w:w="10235" w:type="dxa"/>
            <w:shd w:val="clear" w:color="auto" w:fill="auto"/>
          </w:tcPr>
          <w:p w14:paraId="5226FF98" w14:textId="77777777" w:rsidR="007B6E5F" w:rsidRPr="00E57457" w:rsidRDefault="007B6E5F" w:rsidP="00887B0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57457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Treść klauzuli</w:t>
            </w:r>
          </w:p>
        </w:tc>
      </w:tr>
      <w:tr w:rsidR="007B6E5F" w:rsidRPr="00C90128" w14:paraId="281FB491" w14:textId="77777777" w:rsidTr="007B6E5F">
        <w:tc>
          <w:tcPr>
            <w:tcW w:w="10235" w:type="dxa"/>
            <w:shd w:val="clear" w:color="auto" w:fill="auto"/>
          </w:tcPr>
          <w:p w14:paraId="5821ECBE" w14:textId="018247F9" w:rsidR="007B6E5F" w:rsidRPr="00E57457" w:rsidRDefault="007B6E5F" w:rsidP="00887B0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57457">
              <w:rPr>
                <w:rFonts w:asciiTheme="minorHAnsi" w:hAnsiTheme="minorHAnsi" w:cs="Calibri"/>
                <w:sz w:val="22"/>
                <w:szCs w:val="22"/>
              </w:rPr>
              <w:t>Zgodnie z art. 13 ogólnego rozporządzenia o ochronie danych osobowych z dnia 27 kwietnia 2016 r. (Dz. Urz. UE L 119 z 04.05.2016) informuję, iż:</w:t>
            </w:r>
          </w:p>
          <w:p w14:paraId="1A8F2B71" w14:textId="77777777" w:rsidR="001A65BA" w:rsidRDefault="007B6E5F" w:rsidP="00A25566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A25566">
              <w:rPr>
                <w:rFonts w:asciiTheme="minorHAnsi" w:hAnsiTheme="minorHAnsi" w:cs="Calibri"/>
                <w:sz w:val="22"/>
                <w:szCs w:val="22"/>
              </w:rPr>
              <w:t xml:space="preserve">administratorem </w:t>
            </w:r>
            <w:r w:rsidR="001A65BA">
              <w:rPr>
                <w:rFonts w:asciiTheme="minorHAnsi" w:hAnsiTheme="minorHAnsi" w:cs="Calibri"/>
                <w:sz w:val="22"/>
                <w:szCs w:val="22"/>
              </w:rPr>
              <w:t>Pani/Pana danych osobowych jest Dyrektor Szkoły Podstawowej im. mjra</w:t>
            </w:r>
          </w:p>
          <w:p w14:paraId="288425DE" w14:textId="0CAF8289" w:rsidR="007B6E5F" w:rsidRPr="00A25566" w:rsidRDefault="001A65BA" w:rsidP="001A65BA">
            <w:pPr>
              <w:pStyle w:val="Akapitzlis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H. Sucharskiego w Chmielnie, ul. B.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Grzędzickiego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28</w:t>
            </w:r>
            <w:r w:rsidR="00987A3B">
              <w:rPr>
                <w:rFonts w:asciiTheme="minorHAnsi" w:hAnsiTheme="minorHAnsi" w:cs="Calibri"/>
                <w:sz w:val="22"/>
                <w:szCs w:val="22"/>
              </w:rPr>
              <w:t>, 83-333 Chmielno</w:t>
            </w:r>
          </w:p>
          <w:p w14:paraId="70AD7E40" w14:textId="53CA5BE0" w:rsidR="007B6E5F" w:rsidRPr="00A25566" w:rsidRDefault="007B6E5F" w:rsidP="00A25566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A25566">
              <w:rPr>
                <w:rFonts w:asciiTheme="minorHAnsi" w:hAnsiTheme="minorHAnsi" w:cs="Calibri"/>
                <w:sz w:val="22"/>
                <w:szCs w:val="22"/>
              </w:rPr>
              <w:t>kontakt z Inspektore</w:t>
            </w:r>
            <w:r w:rsidR="001A65BA">
              <w:rPr>
                <w:rFonts w:asciiTheme="minorHAnsi" w:hAnsiTheme="minorHAnsi" w:cs="Calibri"/>
                <w:sz w:val="22"/>
                <w:szCs w:val="22"/>
              </w:rPr>
              <w:t>m Ochrony Danych – iod@chmielno.pl</w:t>
            </w:r>
          </w:p>
          <w:p w14:paraId="4AD15DD4" w14:textId="070C9539" w:rsidR="007B6E5F" w:rsidRPr="00A25566" w:rsidRDefault="007B6E5F" w:rsidP="00A25566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A25566">
              <w:rPr>
                <w:rFonts w:asciiTheme="minorHAnsi" w:hAnsiTheme="minorHAnsi" w:cs="Calibri"/>
                <w:sz w:val="22"/>
                <w:szCs w:val="22"/>
              </w:rPr>
              <w:t>Pani/Pana dane osobowe przetwarzane będą w celu umożliwienia korzystania z zasobów bibliotecznych - na podstawie Art. 6 ust. 1 lit. b ogólnego rozporządzenia o ochronie danych osobowych z dnia 27 kwietnia 2016 r.</w:t>
            </w:r>
          </w:p>
          <w:p w14:paraId="5D095C2A" w14:textId="257F7D37" w:rsidR="007B6E5F" w:rsidRPr="00A25566" w:rsidRDefault="007B6E5F" w:rsidP="00A25566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A25566">
              <w:rPr>
                <w:rFonts w:asciiTheme="minorHAnsi" w:hAnsiTheme="minorHAnsi" w:cs="Calibri"/>
                <w:sz w:val="22"/>
                <w:szCs w:val="22"/>
              </w:rPr>
              <w:t xml:space="preserve">odbiorcami Pani/Pana danych osobowych będą wyłącznie podmioty uprawnione do uzyskania danych osobowych na podstawie przepisów prawa </w:t>
            </w:r>
          </w:p>
          <w:p w14:paraId="4B21A268" w14:textId="6166A13C" w:rsidR="007B6E5F" w:rsidRPr="00A25566" w:rsidRDefault="007B6E5F" w:rsidP="00A25566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A25566">
              <w:rPr>
                <w:rFonts w:asciiTheme="minorHAnsi" w:hAnsiTheme="minorHAnsi" w:cs="Calibri"/>
                <w:sz w:val="22"/>
                <w:szCs w:val="22"/>
              </w:rPr>
              <w:t>Pani/Pana dane osobowe przechowywane będą przez okres zgodny z odnośnymi przepisami prawa</w:t>
            </w:r>
          </w:p>
          <w:p w14:paraId="64603FE1" w14:textId="06A0233E" w:rsidR="007B6E5F" w:rsidRPr="00A25566" w:rsidRDefault="007B6E5F" w:rsidP="00A25566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A25566">
              <w:rPr>
                <w:rFonts w:asciiTheme="minorHAnsi" w:hAnsiTheme="minorHAnsi" w:cs="Calibri"/>
                <w:sz w:val="22"/>
                <w:szCs w:val="22"/>
              </w:rPr>
              <w:t>posiada Pani/Pan prawo do żądania od administratora dostępu do danych osobowych, ich sprostowania, usunięcia lub ograniczenia przetwarzania oraz prawo do przenoszenia danych</w:t>
            </w:r>
          </w:p>
          <w:p w14:paraId="5B7F7B3F" w14:textId="25A7952E" w:rsidR="007B6E5F" w:rsidRPr="00A25566" w:rsidRDefault="007B6E5F" w:rsidP="00A25566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A25566">
              <w:rPr>
                <w:rFonts w:asciiTheme="minorHAnsi" w:hAnsiTheme="minorHAnsi" w:cs="Calibri"/>
                <w:sz w:val="22"/>
                <w:szCs w:val="22"/>
              </w:rPr>
              <w:t>ma Pani/Pan prawo wniesienia skargi do organu nadzorczego</w:t>
            </w:r>
          </w:p>
          <w:p w14:paraId="5E420489" w14:textId="7C3F426F" w:rsidR="007B6E5F" w:rsidRPr="00A25566" w:rsidRDefault="007B6E5F" w:rsidP="00A25566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A25566">
              <w:rPr>
                <w:rFonts w:asciiTheme="minorHAnsi" w:hAnsiTheme="minorHAnsi" w:cs="Calibri"/>
                <w:sz w:val="22"/>
                <w:szCs w:val="22"/>
              </w:rPr>
              <w:t>podanie danych osobowych jest dobrowolne, jednakże odmowa podania danych może skutkować odmową realizacji usług</w:t>
            </w:r>
          </w:p>
        </w:tc>
      </w:tr>
    </w:tbl>
    <w:p w14:paraId="635EE256" w14:textId="77777777" w:rsidR="00C90128" w:rsidRPr="00C90128" w:rsidRDefault="00C90128" w:rsidP="00C90128">
      <w:pPr>
        <w:rPr>
          <w:rFonts w:asciiTheme="minorHAnsi" w:hAnsiTheme="minorHAnsi" w:cs="Calibri"/>
          <w:sz w:val="22"/>
          <w:szCs w:val="22"/>
        </w:rPr>
      </w:pPr>
    </w:p>
    <w:p w14:paraId="4A1DD7E8" w14:textId="77777777" w:rsidR="00C90128" w:rsidRPr="00C90128" w:rsidRDefault="00C90128" w:rsidP="00C90128">
      <w:pPr>
        <w:rPr>
          <w:rFonts w:asciiTheme="minorHAnsi" w:hAnsiTheme="minorHAnsi" w:cs="Calibri"/>
          <w:sz w:val="22"/>
          <w:szCs w:val="22"/>
        </w:rPr>
      </w:pPr>
    </w:p>
    <w:p w14:paraId="09F9343A" w14:textId="77777777" w:rsidR="00C90128" w:rsidRPr="00C90128" w:rsidRDefault="00C90128" w:rsidP="00C90128">
      <w:pPr>
        <w:pStyle w:val="Nagwek1"/>
        <w:rPr>
          <w:rFonts w:asciiTheme="minorHAnsi" w:hAnsiTheme="minorHAnsi" w:cs="Calibri"/>
          <w:sz w:val="22"/>
          <w:szCs w:val="22"/>
        </w:rPr>
      </w:pPr>
    </w:p>
    <w:p w14:paraId="38553D29" w14:textId="1A8992F3" w:rsidR="00C90128" w:rsidRDefault="00C90128" w:rsidP="00BD27BA">
      <w:pPr>
        <w:pStyle w:val="Nagwek1"/>
        <w:ind w:left="-567"/>
        <w:rPr>
          <w:rFonts w:asciiTheme="minorHAnsi" w:hAnsiTheme="minorHAnsi" w:cs="Calibri"/>
          <w:sz w:val="22"/>
          <w:szCs w:val="22"/>
        </w:rPr>
      </w:pPr>
      <w:bookmarkStart w:id="6" w:name="_Toc498254585"/>
      <w:r w:rsidRPr="00C90128">
        <w:rPr>
          <w:rFonts w:asciiTheme="minorHAnsi" w:hAnsiTheme="minorHAnsi" w:cs="Calibri"/>
          <w:sz w:val="22"/>
          <w:szCs w:val="22"/>
        </w:rPr>
        <w:t>Klauzula informacyjna dla klientów</w:t>
      </w:r>
      <w:bookmarkEnd w:id="6"/>
    </w:p>
    <w:p w14:paraId="55E51574" w14:textId="77777777" w:rsidR="00BD27BA" w:rsidRPr="00BD27BA" w:rsidRDefault="00BD27BA" w:rsidP="00BD27BA"/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BD27BA" w:rsidRPr="00C90128" w14:paraId="1D9EF156" w14:textId="77777777" w:rsidTr="00BD27BA">
        <w:tc>
          <w:tcPr>
            <w:tcW w:w="10235" w:type="dxa"/>
            <w:shd w:val="clear" w:color="auto" w:fill="auto"/>
          </w:tcPr>
          <w:p w14:paraId="39181691" w14:textId="77777777" w:rsidR="00BD27BA" w:rsidRPr="00FB3DB4" w:rsidRDefault="00BD27BA" w:rsidP="00887B0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B3DB4">
              <w:rPr>
                <w:rFonts w:asciiTheme="minorHAnsi" w:hAnsiTheme="minorHAnsi" w:cs="Calibri"/>
                <w:b/>
                <w:sz w:val="22"/>
                <w:szCs w:val="22"/>
              </w:rPr>
              <w:t>Treść klauzuli</w:t>
            </w:r>
          </w:p>
        </w:tc>
      </w:tr>
      <w:tr w:rsidR="00BD27BA" w:rsidRPr="00C90128" w14:paraId="113F76B4" w14:textId="77777777" w:rsidTr="00BD27BA">
        <w:tc>
          <w:tcPr>
            <w:tcW w:w="10235" w:type="dxa"/>
            <w:shd w:val="clear" w:color="auto" w:fill="auto"/>
          </w:tcPr>
          <w:p w14:paraId="759D321A" w14:textId="738D5418" w:rsidR="00BD27BA" w:rsidRPr="00FB3DB4" w:rsidRDefault="00BD27BA" w:rsidP="00887B0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B3DB4">
              <w:rPr>
                <w:rFonts w:asciiTheme="minorHAnsi" w:hAnsiTheme="minorHAnsi" w:cs="Calibri"/>
                <w:sz w:val="22"/>
                <w:szCs w:val="22"/>
              </w:rPr>
              <w:t>Zgodnie z art. 13 ogólnego rozporządzenia o ochronie danych osobowych z dnia 27 kwietnia 2016 r. (Dz. Urz. UE L 119 z 04.05.2016) informuję, iż:</w:t>
            </w:r>
          </w:p>
          <w:p w14:paraId="1F7556BD" w14:textId="77777777" w:rsidR="001A65BA" w:rsidRDefault="00BD27BA" w:rsidP="00A24D7D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A24D7D">
              <w:rPr>
                <w:rFonts w:asciiTheme="minorHAnsi" w:hAnsiTheme="minorHAnsi" w:cs="Calibri"/>
                <w:sz w:val="22"/>
                <w:szCs w:val="22"/>
              </w:rPr>
              <w:t>administratorem Pani/Pana danych osobowych jest</w:t>
            </w:r>
            <w:r w:rsidR="001A65BA">
              <w:rPr>
                <w:rFonts w:asciiTheme="minorHAnsi" w:hAnsiTheme="minorHAnsi" w:cs="Calibri"/>
                <w:sz w:val="22"/>
                <w:szCs w:val="22"/>
              </w:rPr>
              <w:t xml:space="preserve"> Dyrektor Szkoły Podstawowej im. mjra</w:t>
            </w:r>
          </w:p>
          <w:p w14:paraId="2A9802B0" w14:textId="04421FEB" w:rsidR="00BD27BA" w:rsidRPr="00A24D7D" w:rsidRDefault="001A65BA" w:rsidP="001A65BA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Sucharskiego w Chmielnie, ul. B.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Grzędzickiego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28</w:t>
            </w:r>
            <w:r w:rsidR="00987A3B">
              <w:rPr>
                <w:rFonts w:asciiTheme="minorHAnsi" w:hAnsiTheme="minorHAnsi" w:cs="Calibri"/>
                <w:sz w:val="22"/>
                <w:szCs w:val="22"/>
              </w:rPr>
              <w:t>, 83-333 Chmielno</w:t>
            </w:r>
          </w:p>
          <w:p w14:paraId="24ABDB80" w14:textId="31AFE411" w:rsidR="00BD27BA" w:rsidRPr="00A24D7D" w:rsidRDefault="00BD27BA" w:rsidP="001A65BA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A24D7D">
              <w:rPr>
                <w:rFonts w:asciiTheme="minorHAnsi" w:hAnsiTheme="minorHAnsi" w:cs="Calibri"/>
                <w:sz w:val="22"/>
                <w:szCs w:val="22"/>
              </w:rPr>
              <w:t>kontakt z Inspektore</w:t>
            </w:r>
            <w:r w:rsidR="001A65BA">
              <w:rPr>
                <w:rFonts w:asciiTheme="minorHAnsi" w:hAnsiTheme="minorHAnsi" w:cs="Calibri"/>
                <w:sz w:val="22"/>
                <w:szCs w:val="22"/>
              </w:rPr>
              <w:t>m Ochrony Danych – iod@chmielno.pl</w:t>
            </w:r>
          </w:p>
          <w:p w14:paraId="701094DD" w14:textId="4C2A9254" w:rsidR="00BD27BA" w:rsidRPr="00A24D7D" w:rsidRDefault="00BD27BA" w:rsidP="001A65BA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A24D7D">
              <w:rPr>
                <w:rFonts w:asciiTheme="minorHAnsi" w:hAnsiTheme="minorHAnsi" w:cs="Calibri"/>
                <w:sz w:val="22"/>
                <w:szCs w:val="22"/>
              </w:rPr>
              <w:t>Pani/Pana dane osobowe przetwarzane będą w celu realizacji ustawowych zadań urzędu - na podstawie Art. 6 ust. 1 lit. c ogólnego rozporządzenia o ochronie danych osobowych z dnia 27 kwietnia 2016 r. oraz na podstawie Art. 9 ust.1 lit. g ogólnego rozporządzenia o ochronie danych osobowych z dnia 27 kwietnia 2016 r</w:t>
            </w:r>
          </w:p>
          <w:p w14:paraId="472BDA8C" w14:textId="3C6C008B" w:rsidR="00BD27BA" w:rsidRPr="00A24D7D" w:rsidRDefault="00BD27BA" w:rsidP="001A65BA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/>
                <w:sz w:val="22"/>
                <w:szCs w:val="22"/>
              </w:rPr>
            </w:pPr>
            <w:r w:rsidRPr="00A24D7D">
              <w:rPr>
                <w:rFonts w:asciiTheme="minorHAnsi" w:hAnsiTheme="minorHAnsi" w:cs="Calibri"/>
                <w:sz w:val="22"/>
                <w:szCs w:val="22"/>
              </w:rPr>
              <w:t xml:space="preserve">odbiorcami Pani/Pana danych osobowych będą wyłącznie podmioty uprawnione do uzyskania danych osobowych na podstawie przepisów prawa </w:t>
            </w:r>
          </w:p>
          <w:p w14:paraId="786BF4DD" w14:textId="2BB933DC" w:rsidR="00BD27BA" w:rsidRPr="00A24D7D" w:rsidRDefault="00BD27BA" w:rsidP="001A65BA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A24D7D">
              <w:rPr>
                <w:rFonts w:asciiTheme="minorHAnsi" w:hAnsiTheme="minorHAnsi" w:cs="Calibri"/>
                <w:sz w:val="22"/>
                <w:szCs w:val="22"/>
              </w:rPr>
              <w:t>Pani/Pana dane osobowe przechowywane będą w czasie określonym przepisami prawa, zgodnie z instrukcją kancelaryjną</w:t>
            </w:r>
          </w:p>
          <w:p w14:paraId="609DB17A" w14:textId="6F04350E" w:rsidR="00BD27BA" w:rsidRPr="00A24D7D" w:rsidRDefault="00BD27BA" w:rsidP="001A65BA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A24D7D">
              <w:rPr>
                <w:rFonts w:asciiTheme="minorHAnsi" w:hAnsiTheme="minorHAnsi" w:cs="Calibri"/>
                <w:sz w:val="22"/>
                <w:szCs w:val="22"/>
              </w:rPr>
              <w:t>posiada Pani/Pan prawo do żądania od administratora dostępu do danych osobowych, ich sprostowania lub ograniczenia przetwarzania</w:t>
            </w:r>
          </w:p>
          <w:p w14:paraId="1CAE8471" w14:textId="315DFB53" w:rsidR="00BD27BA" w:rsidRPr="00A24D7D" w:rsidRDefault="00BD27BA" w:rsidP="001A65BA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A24D7D">
              <w:rPr>
                <w:rFonts w:asciiTheme="minorHAnsi" w:hAnsiTheme="minorHAnsi" w:cs="Calibri"/>
                <w:sz w:val="22"/>
                <w:szCs w:val="22"/>
              </w:rPr>
              <w:t>ma Pani/Pan prawo wniesienia skargi do organu nadzorczego</w:t>
            </w:r>
          </w:p>
          <w:p w14:paraId="5FE1690F" w14:textId="4F440AE7" w:rsidR="00BD27BA" w:rsidRPr="00A24D7D" w:rsidRDefault="00BD27BA" w:rsidP="001A65BA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A24D7D">
              <w:rPr>
                <w:rFonts w:asciiTheme="minorHAnsi" w:hAnsiTheme="minorHAnsi" w:cs="Calibri"/>
                <w:sz w:val="22"/>
                <w:szCs w:val="22"/>
              </w:rPr>
              <w:t>podanie danych osobowych w zakresie wymaganym ustawodawstwem</w:t>
            </w:r>
            <w:r w:rsidR="00FB3DB4" w:rsidRPr="00A24D7D">
              <w:rPr>
                <w:rFonts w:asciiTheme="minorHAnsi" w:hAnsiTheme="minorHAnsi" w:cs="Calibri"/>
                <w:sz w:val="22"/>
                <w:szCs w:val="22"/>
              </w:rPr>
              <w:t xml:space="preserve"> jest obowiązkowe</w:t>
            </w:r>
            <w:r w:rsidRPr="00A24D7D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B3DB4" w:rsidRPr="00A24D7D">
              <w:rPr>
                <w:rFonts w:asciiTheme="minorHAnsi" w:hAnsiTheme="minorHAnsi" w:cs="Calibri"/>
                <w:sz w:val="22"/>
                <w:szCs w:val="22"/>
              </w:rPr>
              <w:t xml:space="preserve">– należy </w:t>
            </w:r>
            <w:r w:rsidRPr="00A24D7D">
              <w:rPr>
                <w:rFonts w:asciiTheme="minorHAnsi" w:hAnsiTheme="minorHAnsi" w:cs="Calibri"/>
                <w:sz w:val="22"/>
                <w:szCs w:val="22"/>
              </w:rPr>
              <w:t xml:space="preserve">podać zakres aktów prawnych na podstawie których działa dany </w:t>
            </w:r>
            <w:r w:rsidR="00FB3DB4" w:rsidRPr="00A24D7D">
              <w:rPr>
                <w:rFonts w:asciiTheme="minorHAnsi" w:hAnsiTheme="minorHAnsi" w:cs="Calibri"/>
                <w:sz w:val="22"/>
                <w:szCs w:val="22"/>
              </w:rPr>
              <w:t>U</w:t>
            </w:r>
            <w:r w:rsidRPr="00A24D7D">
              <w:rPr>
                <w:rFonts w:asciiTheme="minorHAnsi" w:hAnsiTheme="minorHAnsi" w:cs="Calibri"/>
                <w:sz w:val="22"/>
                <w:szCs w:val="22"/>
              </w:rPr>
              <w:t xml:space="preserve">rząd </w:t>
            </w:r>
            <w:r w:rsidR="00FB3DB4" w:rsidRPr="00A24D7D">
              <w:rPr>
                <w:rFonts w:asciiTheme="minorHAnsi" w:hAnsiTheme="minorHAnsi" w:cs="Calibri"/>
                <w:sz w:val="22"/>
                <w:szCs w:val="22"/>
              </w:rPr>
              <w:t>Gminy</w:t>
            </w:r>
          </w:p>
        </w:tc>
      </w:tr>
    </w:tbl>
    <w:p w14:paraId="4AB98ADE" w14:textId="77777777" w:rsidR="00C90128" w:rsidRPr="00C90128" w:rsidRDefault="00C90128" w:rsidP="00C90128">
      <w:pPr>
        <w:rPr>
          <w:rFonts w:asciiTheme="minorHAnsi" w:hAnsiTheme="minorHAnsi" w:cs="Calibri"/>
          <w:sz w:val="22"/>
          <w:szCs w:val="22"/>
        </w:rPr>
      </w:pPr>
    </w:p>
    <w:p w14:paraId="1F4062F0" w14:textId="6772001E" w:rsidR="00C90128" w:rsidRDefault="00C90128" w:rsidP="00D52176">
      <w:pPr>
        <w:pStyle w:val="Nagwek1"/>
        <w:ind w:left="-567"/>
        <w:rPr>
          <w:rFonts w:asciiTheme="minorHAnsi" w:hAnsiTheme="minorHAnsi" w:cs="Calibri"/>
          <w:sz w:val="22"/>
          <w:szCs w:val="22"/>
        </w:rPr>
      </w:pPr>
      <w:bookmarkStart w:id="7" w:name="_Toc498254594"/>
      <w:r w:rsidRPr="00C90128">
        <w:rPr>
          <w:rFonts w:asciiTheme="minorHAnsi" w:hAnsiTheme="minorHAnsi" w:cs="Calibri"/>
          <w:sz w:val="22"/>
          <w:szCs w:val="22"/>
        </w:rPr>
        <w:t>Klauzula informacyjna dla monitoringu</w:t>
      </w:r>
      <w:bookmarkEnd w:id="7"/>
    </w:p>
    <w:p w14:paraId="1B7B7FC7" w14:textId="77777777" w:rsidR="00D52176" w:rsidRPr="00D52176" w:rsidRDefault="00D52176" w:rsidP="00D52176"/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D52176" w:rsidRPr="00C90128" w14:paraId="1BF8EDDF" w14:textId="77777777" w:rsidTr="00D52176">
        <w:tc>
          <w:tcPr>
            <w:tcW w:w="10235" w:type="dxa"/>
            <w:shd w:val="clear" w:color="auto" w:fill="auto"/>
          </w:tcPr>
          <w:p w14:paraId="042047BD" w14:textId="77777777" w:rsidR="00D52176" w:rsidRPr="00C90128" w:rsidRDefault="00D52176" w:rsidP="00887B0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52176">
              <w:rPr>
                <w:rFonts w:asciiTheme="minorHAnsi" w:hAnsiTheme="minorHAnsi" w:cs="Calibri"/>
                <w:b/>
                <w:sz w:val="22"/>
                <w:szCs w:val="22"/>
              </w:rPr>
              <w:t>Treść</w:t>
            </w:r>
            <w:r w:rsidRPr="00C9012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klauzuli</w:t>
            </w:r>
          </w:p>
        </w:tc>
      </w:tr>
      <w:tr w:rsidR="00D52176" w:rsidRPr="00C90128" w14:paraId="748BB147" w14:textId="77777777" w:rsidTr="00D52176">
        <w:trPr>
          <w:trHeight w:val="113"/>
        </w:trPr>
        <w:tc>
          <w:tcPr>
            <w:tcW w:w="10235" w:type="dxa"/>
            <w:shd w:val="clear" w:color="auto" w:fill="auto"/>
          </w:tcPr>
          <w:p w14:paraId="644F419D" w14:textId="1832A0CD" w:rsidR="00D52176" w:rsidRPr="00D52176" w:rsidRDefault="00D52176" w:rsidP="00887B0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D52176">
              <w:rPr>
                <w:rFonts w:asciiTheme="minorHAnsi" w:hAnsiTheme="minorHAnsi" w:cs="Calibri"/>
                <w:sz w:val="22"/>
                <w:szCs w:val="22"/>
              </w:rPr>
              <w:t>Ikonka – zdjęcie z informacją „Obiekt monitorowany” i jeżeli to możliwe umieszczenie w ogólnie dostępnym miejscu klauzuli o treści:</w:t>
            </w:r>
          </w:p>
          <w:p w14:paraId="4F95158D" w14:textId="427911A0" w:rsidR="00D52176" w:rsidRPr="0082608E" w:rsidRDefault="00D52176" w:rsidP="0082608E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82608E">
              <w:rPr>
                <w:rFonts w:asciiTheme="minorHAnsi" w:hAnsiTheme="minorHAnsi" w:cs="Calibri"/>
                <w:sz w:val="22"/>
                <w:szCs w:val="22"/>
              </w:rPr>
              <w:t>Administr</w:t>
            </w:r>
            <w:r w:rsidR="00134044">
              <w:rPr>
                <w:rFonts w:asciiTheme="minorHAnsi" w:hAnsiTheme="minorHAnsi" w:cs="Calibri"/>
                <w:sz w:val="22"/>
                <w:szCs w:val="22"/>
              </w:rPr>
              <w:t>atorem systemu monitoringu jest Dyrektor Szkoły Podstawowej im. mjra H. Sucharskiego w Chm</w:t>
            </w:r>
            <w:r w:rsidR="00987A3B">
              <w:rPr>
                <w:rFonts w:asciiTheme="minorHAnsi" w:hAnsiTheme="minorHAnsi" w:cs="Calibri"/>
                <w:sz w:val="22"/>
                <w:szCs w:val="22"/>
              </w:rPr>
              <w:t xml:space="preserve">ielnie, ul. B. </w:t>
            </w:r>
            <w:proofErr w:type="spellStart"/>
            <w:r w:rsidR="00987A3B">
              <w:rPr>
                <w:rFonts w:asciiTheme="minorHAnsi" w:hAnsiTheme="minorHAnsi" w:cs="Calibri"/>
                <w:sz w:val="22"/>
                <w:szCs w:val="22"/>
              </w:rPr>
              <w:t>Grzędzickiego</w:t>
            </w:r>
            <w:proofErr w:type="spellEnd"/>
            <w:r w:rsidR="00987A3B">
              <w:rPr>
                <w:rFonts w:asciiTheme="minorHAnsi" w:hAnsiTheme="minorHAnsi" w:cs="Calibri"/>
                <w:sz w:val="22"/>
                <w:szCs w:val="22"/>
              </w:rPr>
              <w:t xml:space="preserve"> 28, 83-333 Chmielno</w:t>
            </w:r>
            <w:bookmarkStart w:id="8" w:name="_GoBack"/>
            <w:bookmarkEnd w:id="8"/>
          </w:p>
          <w:p w14:paraId="2568A32F" w14:textId="7E69434F" w:rsidR="00D52176" w:rsidRPr="0082608E" w:rsidRDefault="00D52176" w:rsidP="0082608E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82608E">
              <w:rPr>
                <w:rFonts w:asciiTheme="minorHAnsi" w:hAnsiTheme="minorHAnsi" w:cs="Calibri"/>
                <w:sz w:val="22"/>
                <w:szCs w:val="22"/>
              </w:rPr>
              <w:t>kontakt z Inspektor</w:t>
            </w:r>
            <w:r w:rsidR="00987A3B">
              <w:rPr>
                <w:rFonts w:asciiTheme="minorHAnsi" w:hAnsiTheme="minorHAnsi" w:cs="Calibri"/>
                <w:sz w:val="22"/>
                <w:szCs w:val="22"/>
              </w:rPr>
              <w:t>em Ochrony Danych – iod@chmielno.pl</w:t>
            </w:r>
          </w:p>
          <w:p w14:paraId="3A48F733" w14:textId="3D49ED55" w:rsidR="00D52176" w:rsidRPr="0082608E" w:rsidRDefault="00D52176" w:rsidP="0082608E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82608E">
              <w:rPr>
                <w:rFonts w:asciiTheme="minorHAnsi" w:hAnsiTheme="minorHAnsi" w:cs="Calibri"/>
                <w:sz w:val="22"/>
                <w:szCs w:val="22"/>
              </w:rPr>
              <w:t>monitoring stosowany jest celu ochrony mienia oraz zapewnienia bezpieczeństwa na terenie monitorowanym</w:t>
            </w:r>
          </w:p>
          <w:p w14:paraId="1C40310D" w14:textId="1E614B57" w:rsidR="00D52176" w:rsidRPr="0082608E" w:rsidRDefault="00D52176" w:rsidP="0082608E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="Calibri"/>
                <w:sz w:val="22"/>
                <w:szCs w:val="22"/>
                <w:u w:val="single"/>
              </w:rPr>
            </w:pPr>
            <w:r w:rsidRPr="0082608E">
              <w:rPr>
                <w:rFonts w:asciiTheme="minorHAnsi" w:hAnsiTheme="minorHAnsi" w:cs="Calibri"/>
                <w:sz w:val="22"/>
                <w:szCs w:val="22"/>
              </w:rPr>
              <w:lastRenderedPageBreak/>
              <w:t>podstawą przetwarzania jest prawnie usprawiedliwiony interes administratora / przepis prawa</w:t>
            </w:r>
          </w:p>
          <w:p w14:paraId="65A68B2C" w14:textId="55730155" w:rsidR="00D52176" w:rsidRPr="0082608E" w:rsidRDefault="00D52176" w:rsidP="0082608E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82608E">
              <w:rPr>
                <w:rFonts w:asciiTheme="minorHAnsi" w:hAnsiTheme="minorHAnsi" w:cs="Calibri"/>
                <w:sz w:val="22"/>
                <w:szCs w:val="22"/>
              </w:rPr>
              <w:t>zapisy z monitoringu  przechowywane będą w okresie 30 dni</w:t>
            </w:r>
          </w:p>
          <w:p w14:paraId="413613D1" w14:textId="3221C625" w:rsidR="00D52176" w:rsidRPr="00D52176" w:rsidRDefault="00D52176" w:rsidP="0082608E">
            <w:pPr>
              <w:pStyle w:val="p1"/>
              <w:numPr>
                <w:ilvl w:val="0"/>
                <w:numId w:val="30"/>
              </w:numPr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D52176">
              <w:rPr>
                <w:rFonts w:asciiTheme="minorHAnsi" w:hAnsiTheme="minorHAnsi" w:cs="Calibri"/>
                <w:sz w:val="22"/>
                <w:szCs w:val="22"/>
              </w:rPr>
              <w:t>osoba zarejestrowana przez system monitoringu ma prawo do d</w:t>
            </w:r>
            <w:r w:rsidRPr="00D52176">
              <w:rPr>
                <w:rFonts w:asciiTheme="minorHAnsi" w:eastAsia="Times New Roman" w:hAnsiTheme="minorHAnsi" w:cs="Calibri"/>
                <w:sz w:val="22"/>
                <w:szCs w:val="22"/>
              </w:rPr>
              <w:t>ostępu do danych osobowych oraz ograniczenia przetwarzania</w:t>
            </w:r>
          </w:p>
          <w:p w14:paraId="52DA947B" w14:textId="6BCC5054" w:rsidR="00D52176" w:rsidRPr="0082608E" w:rsidRDefault="00D52176" w:rsidP="0082608E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82608E">
              <w:rPr>
                <w:rFonts w:asciiTheme="minorHAnsi" w:hAnsiTheme="minorHAnsi" w:cs="Calibri"/>
                <w:sz w:val="22"/>
                <w:szCs w:val="22"/>
              </w:rPr>
              <w:t>osobie zarejestrowanej przez system monitoringu przysługuje prawo wniesienia skargi do organu nadzorczego</w:t>
            </w:r>
          </w:p>
        </w:tc>
      </w:tr>
    </w:tbl>
    <w:p w14:paraId="263C850F" w14:textId="77777777" w:rsidR="00C90128" w:rsidRPr="00C90128" w:rsidRDefault="00C90128" w:rsidP="00C90128">
      <w:pPr>
        <w:rPr>
          <w:rFonts w:asciiTheme="minorHAnsi" w:hAnsiTheme="minorHAnsi" w:cs="Calibri"/>
          <w:sz w:val="22"/>
          <w:szCs w:val="22"/>
        </w:rPr>
      </w:pPr>
    </w:p>
    <w:p w14:paraId="38906373" w14:textId="7D2FB249" w:rsidR="00C90128" w:rsidRDefault="00C90128" w:rsidP="00A67F19">
      <w:pPr>
        <w:pStyle w:val="Nagwek1"/>
        <w:ind w:left="-567"/>
        <w:rPr>
          <w:rFonts w:asciiTheme="minorHAnsi" w:hAnsiTheme="minorHAnsi" w:cs="Calibri"/>
          <w:sz w:val="22"/>
          <w:szCs w:val="22"/>
        </w:rPr>
      </w:pPr>
      <w:bookmarkStart w:id="9" w:name="_Toc498254597"/>
      <w:r w:rsidRPr="00C90128">
        <w:rPr>
          <w:rFonts w:asciiTheme="minorHAnsi" w:hAnsiTheme="minorHAnsi" w:cs="Calibri"/>
          <w:sz w:val="22"/>
          <w:szCs w:val="22"/>
        </w:rPr>
        <w:t>Klauzula informacyjna dla darczyńców</w:t>
      </w:r>
      <w:bookmarkEnd w:id="9"/>
    </w:p>
    <w:p w14:paraId="29D7866B" w14:textId="77777777" w:rsidR="00A67F19" w:rsidRPr="00A67F19" w:rsidRDefault="00A67F19" w:rsidP="00A67F19"/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A67F19" w:rsidRPr="00C90128" w14:paraId="557A9079" w14:textId="77777777" w:rsidTr="00A67F19">
        <w:tc>
          <w:tcPr>
            <w:tcW w:w="10235" w:type="dxa"/>
            <w:shd w:val="clear" w:color="auto" w:fill="auto"/>
          </w:tcPr>
          <w:p w14:paraId="16440773" w14:textId="77777777" w:rsidR="00A67F19" w:rsidRPr="00A67F19" w:rsidRDefault="00A67F19" w:rsidP="00887B0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67F19">
              <w:rPr>
                <w:rFonts w:asciiTheme="minorHAnsi" w:hAnsiTheme="minorHAnsi" w:cs="Calibri"/>
                <w:b/>
                <w:sz w:val="22"/>
                <w:szCs w:val="22"/>
              </w:rPr>
              <w:t>Treść klauzuli</w:t>
            </w:r>
          </w:p>
        </w:tc>
      </w:tr>
      <w:tr w:rsidR="00A67F19" w:rsidRPr="00C90128" w14:paraId="23DF30E5" w14:textId="77777777" w:rsidTr="00A67F19">
        <w:trPr>
          <w:trHeight w:val="113"/>
        </w:trPr>
        <w:tc>
          <w:tcPr>
            <w:tcW w:w="10235" w:type="dxa"/>
            <w:shd w:val="clear" w:color="auto" w:fill="auto"/>
          </w:tcPr>
          <w:p w14:paraId="5A054CB2" w14:textId="77777777" w:rsidR="00A67F19" w:rsidRPr="00A67F19" w:rsidRDefault="00A67F19" w:rsidP="00887B0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7F19">
              <w:rPr>
                <w:rFonts w:asciiTheme="minorHAnsi" w:hAnsiTheme="minorHAnsi" w:cs="Calibri"/>
                <w:sz w:val="22"/>
                <w:szCs w:val="22"/>
              </w:rPr>
              <w:t>Zgodnie z art. 14 ogólnego rozporządzenia o ochronie danych osobowych z dnia 27 kwietnia 2016 r. (Dz. Urz. UE L 119 z 04.05.2016) informuję, iż:</w:t>
            </w:r>
          </w:p>
          <w:p w14:paraId="485414B7" w14:textId="77777777" w:rsidR="00987A3B" w:rsidRDefault="00A67F19" w:rsidP="007A1AD4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7A1AD4">
              <w:rPr>
                <w:rFonts w:asciiTheme="minorHAnsi" w:hAnsiTheme="minorHAnsi" w:cs="Calibri"/>
                <w:sz w:val="22"/>
                <w:szCs w:val="22"/>
              </w:rPr>
              <w:t>administratorem Pani/Pana danych osobowych jest</w:t>
            </w:r>
            <w:r w:rsidR="00987A3B">
              <w:rPr>
                <w:rFonts w:asciiTheme="minorHAnsi" w:hAnsiTheme="minorHAnsi" w:cs="Calibri"/>
                <w:sz w:val="22"/>
                <w:szCs w:val="22"/>
              </w:rPr>
              <w:t xml:space="preserve"> Dyrektor Szkoły Podstawowej im. mjra</w:t>
            </w:r>
          </w:p>
          <w:p w14:paraId="185C213B" w14:textId="6E77C39D" w:rsidR="00A67F19" w:rsidRPr="007A1AD4" w:rsidRDefault="00987A3B" w:rsidP="00987A3B">
            <w:pPr>
              <w:pStyle w:val="Akapitzlis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H. Sucharskiego w Chmielnie, ul. B.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Grzędzickiego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28, 83-333 Chmielno</w:t>
            </w:r>
          </w:p>
          <w:p w14:paraId="2173A2BC" w14:textId="6E40D5B9" w:rsidR="00A67F19" w:rsidRPr="007A1AD4" w:rsidRDefault="00A67F19" w:rsidP="007A1AD4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7A1AD4">
              <w:rPr>
                <w:rFonts w:asciiTheme="minorHAnsi" w:hAnsiTheme="minorHAnsi" w:cs="Calibri"/>
                <w:sz w:val="22"/>
                <w:szCs w:val="22"/>
              </w:rPr>
              <w:t>kontakt z Inspektor</w:t>
            </w:r>
            <w:r w:rsidR="00987A3B">
              <w:rPr>
                <w:rFonts w:asciiTheme="minorHAnsi" w:hAnsiTheme="minorHAnsi" w:cs="Calibri"/>
                <w:sz w:val="22"/>
                <w:szCs w:val="22"/>
              </w:rPr>
              <w:t>em Ochrony Danych – iod@chmielno.pl</w:t>
            </w:r>
          </w:p>
          <w:p w14:paraId="6C36D904" w14:textId="7744E018" w:rsidR="00A67F19" w:rsidRPr="007A1AD4" w:rsidRDefault="00A67F19" w:rsidP="007A1AD4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7A1AD4">
              <w:rPr>
                <w:rFonts w:asciiTheme="minorHAnsi" w:hAnsiTheme="minorHAnsi" w:cs="Calibri"/>
                <w:sz w:val="22"/>
                <w:szCs w:val="22"/>
              </w:rPr>
              <w:t>Pani/Pana dane osobowe przetwarzane będą w celu</w:t>
            </w:r>
            <w:r w:rsidRPr="007A1AD4"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 xml:space="preserve"> </w:t>
            </w:r>
            <w:r w:rsidRPr="007A1AD4">
              <w:rPr>
                <w:rFonts w:asciiTheme="minorHAnsi" w:hAnsiTheme="minorHAnsi" w:cs="Calibri"/>
                <w:sz w:val="22"/>
                <w:szCs w:val="22"/>
              </w:rPr>
              <w:t xml:space="preserve">realizacji zadań statutowych fundacji oraz przesyłania Państwu informacji o działaniach fundacji oraz podziękowań - na podstawie Art. 6 ust. 1 lit. e ogólnego rozporządzenia o ochronie danych osobowych z dnia 27 kwietnia 2016 r. </w:t>
            </w:r>
          </w:p>
          <w:p w14:paraId="0F305CAD" w14:textId="2E137680" w:rsidR="00A67F19" w:rsidRPr="007A1AD4" w:rsidRDefault="00A67F19" w:rsidP="007A1AD4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7A1AD4">
              <w:rPr>
                <w:rFonts w:asciiTheme="minorHAnsi" w:hAnsiTheme="minorHAnsi" w:cs="Calibri"/>
                <w:sz w:val="22"/>
                <w:szCs w:val="22"/>
              </w:rPr>
              <w:t xml:space="preserve">kategoria danych osobowych: dane wrażliwe/niewrażliwe </w:t>
            </w:r>
          </w:p>
          <w:p w14:paraId="4D6013D1" w14:textId="7DCD584D" w:rsidR="00A67F19" w:rsidRPr="007A1AD4" w:rsidRDefault="00A67F19" w:rsidP="007A1AD4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7A1AD4">
              <w:rPr>
                <w:rFonts w:asciiTheme="minorHAnsi" w:hAnsiTheme="minorHAnsi" w:cs="Calibri"/>
                <w:sz w:val="22"/>
                <w:szCs w:val="22"/>
              </w:rPr>
              <w:t>Pana/Pani dane osobowe pozyskano z właściwego Urzędu Skarbowego</w:t>
            </w:r>
          </w:p>
          <w:p w14:paraId="79E510E3" w14:textId="59925D26" w:rsidR="00A67F19" w:rsidRPr="007A1AD4" w:rsidRDefault="00A67F19" w:rsidP="007A1AD4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7A1AD4">
              <w:rPr>
                <w:rFonts w:asciiTheme="minorHAnsi" w:hAnsiTheme="minorHAnsi" w:cs="Calibri"/>
                <w:sz w:val="22"/>
                <w:szCs w:val="22"/>
              </w:rPr>
              <w:t xml:space="preserve">odbiorcami Pani/Pana danych osobowych będą wyłącznie podmioty uprawnione do uzyskania danych osobowych na podstawie przepisów prawa </w:t>
            </w:r>
          </w:p>
          <w:p w14:paraId="63C5DE1B" w14:textId="0B9D2376" w:rsidR="00A67F19" w:rsidRPr="007A1AD4" w:rsidRDefault="00A67F19" w:rsidP="007A1AD4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7A1AD4">
              <w:rPr>
                <w:rFonts w:asciiTheme="minorHAnsi" w:hAnsiTheme="minorHAnsi" w:cs="Calibri"/>
                <w:sz w:val="22"/>
                <w:szCs w:val="22"/>
              </w:rPr>
              <w:t xml:space="preserve">Pana/Pani dane osobowe przechowywane będą w okresie do momentu wniesienia sprzeciwu </w:t>
            </w:r>
          </w:p>
          <w:p w14:paraId="38E6A593" w14:textId="1BEB3FE9" w:rsidR="00A67F19" w:rsidRPr="00A67F19" w:rsidRDefault="00A67F19" w:rsidP="007A1AD4">
            <w:pPr>
              <w:pStyle w:val="p1"/>
              <w:numPr>
                <w:ilvl w:val="0"/>
                <w:numId w:val="28"/>
              </w:numPr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A67F19">
              <w:rPr>
                <w:rFonts w:asciiTheme="minorHAnsi" w:hAnsiTheme="minorHAnsi" w:cs="Calibri"/>
                <w:sz w:val="22"/>
                <w:szCs w:val="22"/>
              </w:rPr>
              <w:t>posiada Pani/Pan prawo</w:t>
            </w:r>
            <w:r w:rsidRPr="00A67F19">
              <w:rPr>
                <w:rFonts w:asciiTheme="minorHAnsi" w:eastAsia="Times New Roman" w:hAnsiTheme="minorHAnsi" w:cs="Calibri"/>
                <w:sz w:val="22"/>
                <w:szCs w:val="22"/>
              </w:rPr>
              <w:t xml:space="preserve"> do: żądania od administratora dostępu do danych osobowych, prawo do ich sprostowania, usunięcia lub ograniczenia przetwarzania, prawo do wniesienia sprzeciwu wobec przetwarzania w celach inne niż statutowe</w:t>
            </w:r>
          </w:p>
          <w:p w14:paraId="036AC43C" w14:textId="2E226039" w:rsidR="00A67F19" w:rsidRPr="007A1AD4" w:rsidRDefault="00A67F19" w:rsidP="007A1AD4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7A1AD4">
              <w:rPr>
                <w:rFonts w:asciiTheme="minorHAnsi" w:hAnsiTheme="minorHAnsi" w:cs="Calibri"/>
                <w:sz w:val="22"/>
                <w:szCs w:val="22"/>
              </w:rPr>
              <w:t>ma Pan/Pani prawo wniesienia skargi do organu nadzorczego</w:t>
            </w:r>
          </w:p>
        </w:tc>
      </w:tr>
    </w:tbl>
    <w:p w14:paraId="44639350" w14:textId="77777777" w:rsidR="00C90128" w:rsidRPr="00C90128" w:rsidRDefault="00C90128" w:rsidP="00C90128">
      <w:pPr>
        <w:rPr>
          <w:rFonts w:asciiTheme="minorHAnsi" w:hAnsiTheme="minorHAnsi" w:cs="Calibri"/>
          <w:sz w:val="22"/>
          <w:szCs w:val="22"/>
        </w:rPr>
      </w:pPr>
    </w:p>
    <w:p w14:paraId="3B1740E6" w14:textId="7F3193F1" w:rsidR="00C90128" w:rsidRDefault="00C90128" w:rsidP="007A1AD4">
      <w:pPr>
        <w:pStyle w:val="Nagwek1"/>
        <w:ind w:left="-567"/>
        <w:rPr>
          <w:rFonts w:asciiTheme="minorHAnsi" w:hAnsiTheme="minorHAnsi" w:cs="Calibri"/>
          <w:sz w:val="22"/>
          <w:szCs w:val="22"/>
        </w:rPr>
      </w:pPr>
      <w:bookmarkStart w:id="10" w:name="_Toc498254598"/>
      <w:r w:rsidRPr="00C90128">
        <w:rPr>
          <w:rFonts w:asciiTheme="minorHAnsi" w:hAnsiTheme="minorHAnsi" w:cs="Calibri"/>
          <w:sz w:val="22"/>
          <w:szCs w:val="22"/>
        </w:rPr>
        <w:t>Klauzula informacyjna dla uczniów</w:t>
      </w:r>
      <w:bookmarkEnd w:id="10"/>
    </w:p>
    <w:p w14:paraId="2C058AE6" w14:textId="77777777" w:rsidR="007A1AD4" w:rsidRPr="007A1AD4" w:rsidRDefault="007A1AD4" w:rsidP="007A1AD4"/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7A1AD4" w:rsidRPr="00C90128" w14:paraId="034F713A" w14:textId="77777777" w:rsidTr="007A1AD4">
        <w:tc>
          <w:tcPr>
            <w:tcW w:w="10235" w:type="dxa"/>
            <w:shd w:val="clear" w:color="auto" w:fill="auto"/>
          </w:tcPr>
          <w:p w14:paraId="0621936C" w14:textId="77777777" w:rsidR="007A1AD4" w:rsidRPr="007A1AD4" w:rsidRDefault="007A1AD4" w:rsidP="00887B0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A1AD4">
              <w:rPr>
                <w:rFonts w:asciiTheme="minorHAnsi" w:hAnsiTheme="minorHAnsi" w:cs="Calibri"/>
                <w:b/>
                <w:sz w:val="22"/>
                <w:szCs w:val="22"/>
              </w:rPr>
              <w:t>Treść klauzuli</w:t>
            </w:r>
          </w:p>
        </w:tc>
      </w:tr>
      <w:tr w:rsidR="007A1AD4" w:rsidRPr="00C90128" w14:paraId="302D6113" w14:textId="77777777" w:rsidTr="007A1AD4">
        <w:trPr>
          <w:trHeight w:val="2016"/>
        </w:trPr>
        <w:tc>
          <w:tcPr>
            <w:tcW w:w="10235" w:type="dxa"/>
            <w:shd w:val="clear" w:color="auto" w:fill="auto"/>
          </w:tcPr>
          <w:p w14:paraId="19B7700D" w14:textId="3B407EB1" w:rsidR="007A1AD4" w:rsidRPr="007A1AD4" w:rsidRDefault="007A1AD4" w:rsidP="00887B0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A1AD4">
              <w:rPr>
                <w:rFonts w:asciiTheme="minorHAnsi" w:hAnsiTheme="minorHAnsi" w:cs="Calibri"/>
                <w:sz w:val="22"/>
                <w:szCs w:val="22"/>
              </w:rPr>
              <w:t>Informacja dla Uczniów</w:t>
            </w:r>
          </w:p>
          <w:p w14:paraId="2D525C1F" w14:textId="77777777" w:rsidR="007A1AD4" w:rsidRPr="007A1AD4" w:rsidRDefault="007A1AD4" w:rsidP="00887B0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A1AD4">
              <w:rPr>
                <w:rFonts w:asciiTheme="minorHAnsi" w:hAnsiTheme="minorHAnsi" w:cs="Calibri"/>
                <w:sz w:val="22"/>
                <w:szCs w:val="22"/>
              </w:rPr>
              <w:t>Zgodnie z art. 13 ogólnego rozporządzenia o ochronie danych osobowych z dnia 27 kwietnia 2016 r. (Dz. Urz. UE L 119 z 04.05.2016) informuje się, iż:</w:t>
            </w:r>
          </w:p>
          <w:p w14:paraId="68CA7D94" w14:textId="77777777" w:rsidR="00987A3B" w:rsidRDefault="007A1AD4" w:rsidP="007A1AD4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7A1AD4">
              <w:rPr>
                <w:rFonts w:asciiTheme="minorHAnsi" w:hAnsiTheme="minorHAnsi" w:cs="Calibri"/>
                <w:sz w:val="22"/>
                <w:szCs w:val="22"/>
              </w:rPr>
              <w:t>administratore</w:t>
            </w:r>
            <w:r w:rsidR="00987A3B">
              <w:rPr>
                <w:rFonts w:asciiTheme="minorHAnsi" w:hAnsiTheme="minorHAnsi" w:cs="Calibri"/>
                <w:sz w:val="22"/>
                <w:szCs w:val="22"/>
              </w:rPr>
              <w:t xml:space="preserve">m danych osobowych uczniów jest Dyrektor Szkoły Podstawowej im. mjra. </w:t>
            </w:r>
          </w:p>
          <w:p w14:paraId="4BA4E0FC" w14:textId="77CF2C45" w:rsidR="007A1AD4" w:rsidRPr="00987A3B" w:rsidRDefault="00987A3B" w:rsidP="00987A3B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Sucharskiego w Chmielnie, ul. B.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Grzędzickiego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28, 83-333 Chmielno</w:t>
            </w:r>
          </w:p>
          <w:p w14:paraId="445D55E0" w14:textId="0ECF6422" w:rsidR="007A1AD4" w:rsidRPr="007A1AD4" w:rsidRDefault="007A1AD4" w:rsidP="00987A3B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D52176">
              <w:rPr>
                <w:rFonts w:asciiTheme="minorHAnsi" w:hAnsiTheme="minorHAnsi" w:cs="Calibri"/>
                <w:sz w:val="22"/>
                <w:szCs w:val="22"/>
              </w:rPr>
              <w:t xml:space="preserve">kontakt z Inspektorem Ochrony Danych </w:t>
            </w:r>
            <w:r>
              <w:rPr>
                <w:rFonts w:asciiTheme="minorHAnsi" w:hAnsiTheme="minorHAnsi" w:cs="Calibri"/>
                <w:sz w:val="22"/>
                <w:szCs w:val="22"/>
              </w:rPr>
              <w:t>–</w:t>
            </w:r>
            <w:r w:rsidR="00987A3B">
              <w:rPr>
                <w:rFonts w:asciiTheme="minorHAnsi" w:hAnsiTheme="minorHAnsi" w:cs="Calibri"/>
                <w:sz w:val="22"/>
                <w:szCs w:val="22"/>
              </w:rPr>
              <w:t xml:space="preserve"> iod@chmileno.pl</w:t>
            </w:r>
          </w:p>
          <w:p w14:paraId="0F580794" w14:textId="77777777" w:rsidR="007A1AD4" w:rsidRPr="007A1AD4" w:rsidRDefault="007A1AD4" w:rsidP="00987A3B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7A1AD4">
              <w:rPr>
                <w:rFonts w:asciiTheme="minorHAnsi" w:hAnsiTheme="minorHAnsi" w:cs="Calibri"/>
                <w:sz w:val="22"/>
                <w:szCs w:val="22"/>
              </w:rPr>
              <w:t>2) dane osobowe przetwarzane będą w celu realizacji zadań dydaktycznych, wychowawczych i opiekuńczych, zgodnie z Ustawą z dnia 7 września 1991 r. o systemie oświaty, na podstawie Art. 6 ust. 1 lit. c ogólnego rozporządzenia o ochronie danych osobowych z dnia 27 kwietnia 2016 r.</w:t>
            </w:r>
          </w:p>
          <w:p w14:paraId="3F277F0C" w14:textId="77777777" w:rsidR="007A1AD4" w:rsidRPr="007A1AD4" w:rsidRDefault="007A1AD4" w:rsidP="00987A3B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7A1AD4">
              <w:rPr>
                <w:rFonts w:asciiTheme="minorHAnsi" w:hAnsiTheme="minorHAnsi" w:cs="Calibri"/>
                <w:sz w:val="22"/>
                <w:szCs w:val="22"/>
              </w:rPr>
              <w:t xml:space="preserve">3) dane osobowe przechowywane będą w czasie zgodnym z przepisami w/w Ustawy </w:t>
            </w:r>
          </w:p>
          <w:p w14:paraId="6941D7BB" w14:textId="77777777" w:rsidR="007A1AD4" w:rsidRPr="007A1AD4" w:rsidRDefault="007A1AD4" w:rsidP="00987A3B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7A1AD4">
              <w:rPr>
                <w:rFonts w:asciiTheme="minorHAnsi" w:hAnsiTheme="minorHAnsi" w:cs="Calibri"/>
                <w:sz w:val="22"/>
                <w:szCs w:val="22"/>
              </w:rPr>
              <w:t>4) każdy uczeń posiada prawo do dostępu do danych osobowych, ich sprostowania, usunięcia lub ograniczenia przetwarzania lub odwołania uprzednio udzielonej zgody</w:t>
            </w:r>
          </w:p>
          <w:p w14:paraId="1DFE221D" w14:textId="77777777" w:rsidR="007A1AD4" w:rsidRPr="007A1AD4" w:rsidRDefault="007A1AD4" w:rsidP="00987A3B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7A1AD4">
              <w:rPr>
                <w:rFonts w:asciiTheme="minorHAnsi" w:hAnsiTheme="minorHAnsi"/>
                <w:sz w:val="22"/>
                <w:szCs w:val="22"/>
              </w:rPr>
              <w:t>5</w:t>
            </w:r>
            <w:r w:rsidRPr="007A1AD4">
              <w:rPr>
                <w:rFonts w:asciiTheme="minorHAnsi" w:hAnsiTheme="minorHAnsi" w:cs="Calibri"/>
                <w:sz w:val="22"/>
                <w:szCs w:val="22"/>
              </w:rPr>
              <w:t xml:space="preserve">) uczeń ma prawo wniesienia skargi do organu nadzorczego </w:t>
            </w:r>
          </w:p>
          <w:p w14:paraId="396F6BB5" w14:textId="77777777" w:rsidR="007A1AD4" w:rsidRPr="007A1AD4" w:rsidRDefault="007A1AD4" w:rsidP="00987A3B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7A1AD4">
              <w:rPr>
                <w:rFonts w:asciiTheme="minorHAnsi" w:hAnsiTheme="minorHAnsi" w:cs="Calibri"/>
                <w:sz w:val="22"/>
                <w:szCs w:val="22"/>
              </w:rPr>
              <w:t>6) podanie danych osobowych jest obowiązkowe ze względu na przepisy prawa</w:t>
            </w:r>
          </w:p>
        </w:tc>
      </w:tr>
    </w:tbl>
    <w:p w14:paraId="57F1D331" w14:textId="77777777" w:rsidR="00C90128" w:rsidRPr="00C90128" w:rsidRDefault="00C90128" w:rsidP="00C90128">
      <w:pPr>
        <w:rPr>
          <w:rFonts w:asciiTheme="minorHAnsi" w:hAnsiTheme="minorHAnsi" w:cs="Calibri"/>
          <w:sz w:val="22"/>
          <w:szCs w:val="22"/>
        </w:rPr>
      </w:pPr>
    </w:p>
    <w:p w14:paraId="484E8969" w14:textId="77777777" w:rsidR="00FA2B0A" w:rsidRPr="00C90128" w:rsidRDefault="00FA2B0A">
      <w:pPr>
        <w:rPr>
          <w:rFonts w:asciiTheme="minorHAnsi" w:hAnsiTheme="minorHAnsi"/>
          <w:sz w:val="22"/>
          <w:szCs w:val="22"/>
        </w:rPr>
      </w:pPr>
    </w:p>
    <w:sectPr w:rsidR="00FA2B0A" w:rsidRPr="00C90128">
      <w:footerReference w:type="default" r:id="rId8"/>
      <w:pgSz w:w="11906" w:h="16838"/>
      <w:pgMar w:top="12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1F93E" w14:textId="77777777" w:rsidR="00170CB9" w:rsidRDefault="00170CB9" w:rsidP="00C90128">
      <w:r>
        <w:separator/>
      </w:r>
    </w:p>
  </w:endnote>
  <w:endnote w:type="continuationSeparator" w:id="0">
    <w:p w14:paraId="19E9C23A" w14:textId="77777777" w:rsidR="00170CB9" w:rsidRDefault="00170CB9" w:rsidP="00C9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F76B5" w14:textId="77777777" w:rsidR="002E7F97" w:rsidRDefault="001370C2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43B82" w14:textId="77777777" w:rsidR="00170CB9" w:rsidRDefault="00170CB9" w:rsidP="00C90128">
      <w:r>
        <w:separator/>
      </w:r>
    </w:p>
  </w:footnote>
  <w:footnote w:type="continuationSeparator" w:id="0">
    <w:p w14:paraId="10DE3DFE" w14:textId="77777777" w:rsidR="00170CB9" w:rsidRDefault="00170CB9" w:rsidP="00C90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D0C"/>
    <w:multiLevelType w:val="hybridMultilevel"/>
    <w:tmpl w:val="51047366"/>
    <w:lvl w:ilvl="0" w:tplc="AE6E3046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73E31"/>
    <w:multiLevelType w:val="hybridMultilevel"/>
    <w:tmpl w:val="49A84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1E0F"/>
    <w:multiLevelType w:val="hybridMultilevel"/>
    <w:tmpl w:val="93B2B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1F09"/>
    <w:multiLevelType w:val="hybridMultilevel"/>
    <w:tmpl w:val="74D45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16F22"/>
    <w:multiLevelType w:val="hybridMultilevel"/>
    <w:tmpl w:val="41AE447E"/>
    <w:lvl w:ilvl="0" w:tplc="43DA53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C34A4"/>
    <w:multiLevelType w:val="hybridMultilevel"/>
    <w:tmpl w:val="59F0B5FA"/>
    <w:lvl w:ilvl="0" w:tplc="0EDC67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A7964"/>
    <w:multiLevelType w:val="hybridMultilevel"/>
    <w:tmpl w:val="A95CC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62913"/>
    <w:multiLevelType w:val="hybridMultilevel"/>
    <w:tmpl w:val="FE40A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C04A1"/>
    <w:multiLevelType w:val="hybridMultilevel"/>
    <w:tmpl w:val="1B3414E4"/>
    <w:lvl w:ilvl="0" w:tplc="42EE06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D1643"/>
    <w:multiLevelType w:val="hybridMultilevel"/>
    <w:tmpl w:val="FB1A99C4"/>
    <w:lvl w:ilvl="0" w:tplc="6540B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B6674"/>
    <w:multiLevelType w:val="hybridMultilevel"/>
    <w:tmpl w:val="87425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56AAA"/>
    <w:multiLevelType w:val="hybridMultilevel"/>
    <w:tmpl w:val="BB1A8ACE"/>
    <w:lvl w:ilvl="0" w:tplc="A47A8D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441AD"/>
    <w:multiLevelType w:val="hybridMultilevel"/>
    <w:tmpl w:val="983E32B6"/>
    <w:lvl w:ilvl="0" w:tplc="14F079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12C61"/>
    <w:multiLevelType w:val="hybridMultilevel"/>
    <w:tmpl w:val="BBC62D7C"/>
    <w:lvl w:ilvl="0" w:tplc="3A94C6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E0865"/>
    <w:multiLevelType w:val="hybridMultilevel"/>
    <w:tmpl w:val="74DC86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6112083"/>
    <w:multiLevelType w:val="hybridMultilevel"/>
    <w:tmpl w:val="DC60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A43FF"/>
    <w:multiLevelType w:val="hybridMultilevel"/>
    <w:tmpl w:val="8D9AC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C1E9D"/>
    <w:multiLevelType w:val="hybridMultilevel"/>
    <w:tmpl w:val="1C40341C"/>
    <w:lvl w:ilvl="0" w:tplc="4EF20D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F5459"/>
    <w:multiLevelType w:val="hybridMultilevel"/>
    <w:tmpl w:val="688889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F232C1"/>
    <w:multiLevelType w:val="hybridMultilevel"/>
    <w:tmpl w:val="0FCE8F34"/>
    <w:lvl w:ilvl="0" w:tplc="2DD6BFC2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3C5721"/>
    <w:multiLevelType w:val="hybridMultilevel"/>
    <w:tmpl w:val="08FC0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D01EA"/>
    <w:multiLevelType w:val="hybridMultilevel"/>
    <w:tmpl w:val="3E74403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CC156A3"/>
    <w:multiLevelType w:val="hybridMultilevel"/>
    <w:tmpl w:val="89A4C06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73095"/>
    <w:multiLevelType w:val="hybridMultilevel"/>
    <w:tmpl w:val="2812C2E6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51417CEA"/>
    <w:multiLevelType w:val="hybridMultilevel"/>
    <w:tmpl w:val="DF36A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F633A"/>
    <w:multiLevelType w:val="hybridMultilevel"/>
    <w:tmpl w:val="08286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44263"/>
    <w:multiLevelType w:val="hybridMultilevel"/>
    <w:tmpl w:val="9EF8160A"/>
    <w:lvl w:ilvl="0" w:tplc="DCD6BE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5CFE5108"/>
    <w:multiLevelType w:val="hybridMultilevel"/>
    <w:tmpl w:val="BFBAF060"/>
    <w:lvl w:ilvl="0" w:tplc="5AA25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F02C4"/>
    <w:multiLevelType w:val="hybridMultilevel"/>
    <w:tmpl w:val="9BEE854C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E5AAA"/>
    <w:multiLevelType w:val="hybridMultilevel"/>
    <w:tmpl w:val="8A3202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6F6F3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6A6E77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378B6"/>
    <w:multiLevelType w:val="hybridMultilevel"/>
    <w:tmpl w:val="E0A0E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8B218C"/>
    <w:multiLevelType w:val="hybridMultilevel"/>
    <w:tmpl w:val="7E8C4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248A7"/>
    <w:multiLevelType w:val="hybridMultilevel"/>
    <w:tmpl w:val="04ACB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95A6B"/>
    <w:multiLevelType w:val="hybridMultilevel"/>
    <w:tmpl w:val="0E6239E2"/>
    <w:lvl w:ilvl="0" w:tplc="368A9E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72F61CE8"/>
    <w:multiLevelType w:val="hybridMultilevel"/>
    <w:tmpl w:val="7428C6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6479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E6B2874"/>
    <w:multiLevelType w:val="hybridMultilevel"/>
    <w:tmpl w:val="2E7E1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29"/>
  </w:num>
  <w:num w:numId="4">
    <w:abstractNumId w:val="21"/>
  </w:num>
  <w:num w:numId="5">
    <w:abstractNumId w:val="23"/>
  </w:num>
  <w:num w:numId="6">
    <w:abstractNumId w:val="14"/>
  </w:num>
  <w:num w:numId="7">
    <w:abstractNumId w:val="18"/>
  </w:num>
  <w:num w:numId="8">
    <w:abstractNumId w:val="33"/>
  </w:num>
  <w:num w:numId="9">
    <w:abstractNumId w:val="3"/>
  </w:num>
  <w:num w:numId="10">
    <w:abstractNumId w:val="22"/>
  </w:num>
  <w:num w:numId="11">
    <w:abstractNumId w:val="2"/>
  </w:num>
  <w:num w:numId="12">
    <w:abstractNumId w:val="20"/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32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34"/>
  </w:num>
  <w:num w:numId="21">
    <w:abstractNumId w:val="30"/>
  </w:num>
  <w:num w:numId="22">
    <w:abstractNumId w:val="20"/>
    <w:lvlOverride w:ilvl="0">
      <w:startOverride w:val="1"/>
    </w:lvlOverride>
  </w:num>
  <w:num w:numId="23">
    <w:abstractNumId w:val="10"/>
  </w:num>
  <w:num w:numId="24">
    <w:abstractNumId w:val="25"/>
  </w:num>
  <w:num w:numId="25">
    <w:abstractNumId w:val="8"/>
  </w:num>
  <w:num w:numId="26">
    <w:abstractNumId w:val="27"/>
  </w:num>
  <w:num w:numId="27">
    <w:abstractNumId w:val="24"/>
  </w:num>
  <w:num w:numId="28">
    <w:abstractNumId w:val="16"/>
  </w:num>
  <w:num w:numId="29">
    <w:abstractNumId w:val="12"/>
  </w:num>
  <w:num w:numId="30">
    <w:abstractNumId w:val="31"/>
  </w:num>
  <w:num w:numId="31">
    <w:abstractNumId w:val="36"/>
  </w:num>
  <w:num w:numId="32">
    <w:abstractNumId w:val="17"/>
  </w:num>
  <w:num w:numId="33">
    <w:abstractNumId w:val="15"/>
  </w:num>
  <w:num w:numId="34">
    <w:abstractNumId w:val="11"/>
  </w:num>
  <w:num w:numId="35">
    <w:abstractNumId w:val="7"/>
  </w:num>
  <w:num w:numId="36">
    <w:abstractNumId w:val="9"/>
  </w:num>
  <w:num w:numId="37">
    <w:abstractNumId w:val="6"/>
  </w:num>
  <w:num w:numId="38">
    <w:abstractNumId w:val="4"/>
  </w:num>
  <w:num w:numId="39">
    <w:abstractNumId w:val="1"/>
  </w:num>
  <w:num w:numId="40">
    <w:abstractNumId w:val="5"/>
  </w:num>
  <w:num w:numId="41">
    <w:abstractNumId w:val="13"/>
  </w:num>
  <w:num w:numId="42">
    <w:abstractNumId w:val="19"/>
  </w:num>
  <w:num w:numId="43">
    <w:abstractNumId w:val="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B0A"/>
    <w:rsid w:val="00134044"/>
    <w:rsid w:val="001370C2"/>
    <w:rsid w:val="00140872"/>
    <w:rsid w:val="001637EF"/>
    <w:rsid w:val="00170CB9"/>
    <w:rsid w:val="001A65BA"/>
    <w:rsid w:val="001F7BA5"/>
    <w:rsid w:val="00226CEF"/>
    <w:rsid w:val="00356077"/>
    <w:rsid w:val="00372AD4"/>
    <w:rsid w:val="00594154"/>
    <w:rsid w:val="005B56CF"/>
    <w:rsid w:val="006A643B"/>
    <w:rsid w:val="00730FAD"/>
    <w:rsid w:val="007A1836"/>
    <w:rsid w:val="007A1AD4"/>
    <w:rsid w:val="007B6E5F"/>
    <w:rsid w:val="0082608E"/>
    <w:rsid w:val="008275BF"/>
    <w:rsid w:val="008649E7"/>
    <w:rsid w:val="00974550"/>
    <w:rsid w:val="00987A3B"/>
    <w:rsid w:val="009A7F7C"/>
    <w:rsid w:val="00A24D7D"/>
    <w:rsid w:val="00A25566"/>
    <w:rsid w:val="00A67F19"/>
    <w:rsid w:val="00B67EE4"/>
    <w:rsid w:val="00BD19D9"/>
    <w:rsid w:val="00BD27BA"/>
    <w:rsid w:val="00C35DA4"/>
    <w:rsid w:val="00C90128"/>
    <w:rsid w:val="00D52176"/>
    <w:rsid w:val="00D97258"/>
    <w:rsid w:val="00DC381C"/>
    <w:rsid w:val="00E57457"/>
    <w:rsid w:val="00FA2B0A"/>
    <w:rsid w:val="00FB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8282D"/>
  <w15:chartTrackingRefBased/>
  <w15:docId w15:val="{C30C7C82-EAC3-4E73-B4E9-F853ADF2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0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0128"/>
    <w:pPr>
      <w:keepNext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C90128"/>
    <w:pPr>
      <w:keepNext/>
      <w:tabs>
        <w:tab w:val="left" w:pos="1985"/>
        <w:tab w:val="left" w:pos="3969"/>
      </w:tabs>
      <w:jc w:val="center"/>
      <w:outlineLvl w:val="3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C90128"/>
    <w:pPr>
      <w:keepNext/>
      <w:tabs>
        <w:tab w:val="left" w:pos="3969"/>
      </w:tabs>
      <w:jc w:val="center"/>
      <w:outlineLvl w:val="5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012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C9012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C9012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semiHidden/>
    <w:rsid w:val="00C901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901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C901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901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90128"/>
    <w:pPr>
      <w:ind w:left="25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901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C9012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C90128"/>
    <w:pPr>
      <w:ind w:left="106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901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90128"/>
    <w:pPr>
      <w:jc w:val="both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0128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C90128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rsid w:val="00C9012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semiHidden/>
    <w:rsid w:val="00C90128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C901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0128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ekstdymka1">
    <w:name w:val="Tekst dymka1"/>
    <w:basedOn w:val="Normalny"/>
    <w:semiHidden/>
    <w:unhideWhenUsed/>
    <w:rsid w:val="00C90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90128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C90128"/>
    <w:pPr>
      <w:tabs>
        <w:tab w:val="right" w:leader="dot" w:pos="9062"/>
      </w:tabs>
    </w:pPr>
  </w:style>
  <w:style w:type="table" w:styleId="Tabela-Siatka">
    <w:name w:val="Table Grid"/>
    <w:basedOn w:val="Standardowy"/>
    <w:uiPriority w:val="59"/>
    <w:rsid w:val="00C90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01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01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90128"/>
    <w:rPr>
      <w:vertAlign w:val="superscript"/>
    </w:rPr>
  </w:style>
  <w:style w:type="paragraph" w:customStyle="1" w:styleId="p1">
    <w:name w:val="p1"/>
    <w:basedOn w:val="Normalny"/>
    <w:rsid w:val="00C90128"/>
    <w:rPr>
      <w:rFonts w:eastAsia="Calibri"/>
      <w:sz w:val="17"/>
      <w:szCs w:val="17"/>
    </w:rPr>
  </w:style>
  <w:style w:type="character" w:customStyle="1" w:styleId="apple-converted-space">
    <w:name w:val="apple-converted-space"/>
    <w:basedOn w:val="Domylnaczcionkaakapitu"/>
    <w:rsid w:val="00C90128"/>
  </w:style>
  <w:style w:type="paragraph" w:styleId="Akapitzlist">
    <w:name w:val="List Paragraph"/>
    <w:basedOn w:val="Normalny"/>
    <w:uiPriority w:val="34"/>
    <w:qFormat/>
    <w:rsid w:val="00C901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72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25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8E64-A01A-4DCC-A87A-E26A3E49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59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A ZARZĄDCZA</dc:creator>
  <cp:keywords/>
  <dc:description/>
  <cp:lastModifiedBy>Użytkownik systemu Windows</cp:lastModifiedBy>
  <cp:revision>4</cp:revision>
  <cp:lastPrinted>2018-05-25T05:35:00Z</cp:lastPrinted>
  <dcterms:created xsi:type="dcterms:W3CDTF">2018-05-25T05:36:00Z</dcterms:created>
  <dcterms:modified xsi:type="dcterms:W3CDTF">2018-05-30T12:15:00Z</dcterms:modified>
</cp:coreProperties>
</file>